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96D5" w14:textId="3609F1F6" w:rsidR="008219FB" w:rsidRPr="006A6F8C" w:rsidRDefault="00427BE8" w:rsidP="008219FB">
      <w:pPr>
        <w:tabs>
          <w:tab w:val="left" w:pos="1170"/>
          <w:tab w:val="right" w:pos="9212"/>
        </w:tabs>
        <w:jc w:val="right"/>
        <w:rPr>
          <w:rFonts w:asciiTheme="minorHAnsi" w:hAnsiTheme="minorHAnsi"/>
          <w:b/>
          <w:sz w:val="20"/>
          <w:szCs w:val="20"/>
        </w:rPr>
      </w:pPr>
      <w:bookmarkStart w:id="0" w:name="_Hlk190328947"/>
      <w:r>
        <w:rPr>
          <w:rFonts w:asciiTheme="minorHAnsi" w:hAnsiTheme="minorHAnsi"/>
          <w:b/>
          <w:sz w:val="20"/>
          <w:szCs w:val="20"/>
        </w:rPr>
        <w:t>Z</w:t>
      </w:r>
      <w:r w:rsidR="008219FB" w:rsidRPr="006A6F8C">
        <w:rPr>
          <w:rFonts w:asciiTheme="minorHAnsi" w:hAnsiTheme="minorHAnsi"/>
          <w:b/>
          <w:sz w:val="20"/>
          <w:szCs w:val="20"/>
        </w:rPr>
        <w:t xml:space="preserve">ałącznik nr </w:t>
      </w:r>
      <w:r w:rsidR="00EF5458">
        <w:rPr>
          <w:rFonts w:asciiTheme="minorHAnsi" w:hAnsiTheme="minorHAnsi"/>
          <w:b/>
          <w:sz w:val="20"/>
          <w:szCs w:val="20"/>
        </w:rPr>
        <w:t>1</w:t>
      </w:r>
      <w:r w:rsidR="00EF5458" w:rsidRPr="006A6F8C">
        <w:rPr>
          <w:rFonts w:asciiTheme="minorHAnsi" w:hAnsiTheme="minorHAnsi"/>
          <w:b/>
          <w:sz w:val="20"/>
          <w:szCs w:val="20"/>
        </w:rPr>
        <w:t xml:space="preserve"> </w:t>
      </w:r>
    </w:p>
    <w:p w14:paraId="7A1D2E03" w14:textId="77777777" w:rsidR="008219FB" w:rsidRPr="006F2E03" w:rsidRDefault="008219FB" w:rsidP="008219FB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6F2E03">
        <w:rPr>
          <w:rFonts w:ascii="Arial" w:hAnsi="Arial" w:cs="Arial"/>
          <w:sz w:val="18"/>
          <w:szCs w:val="18"/>
        </w:rPr>
        <w:t>do Regulaminu otwartego konkursu ofert</w:t>
      </w:r>
    </w:p>
    <w:p w14:paraId="4C7B119D" w14:textId="77777777" w:rsidR="008219FB" w:rsidRPr="006F2E03" w:rsidRDefault="008219FB" w:rsidP="008219FB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6F2E03">
        <w:rPr>
          <w:rFonts w:ascii="Arial" w:hAnsi="Arial" w:cs="Arial"/>
          <w:sz w:val="18"/>
          <w:szCs w:val="18"/>
        </w:rPr>
        <w:t xml:space="preserve"> na realizację zadań publicznych Województwa Małopolskiego </w:t>
      </w:r>
    </w:p>
    <w:p w14:paraId="6E6C1753" w14:textId="77777777" w:rsidR="00683036" w:rsidRDefault="008219FB" w:rsidP="00683036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6F2E03">
        <w:rPr>
          <w:rFonts w:ascii="Arial" w:hAnsi="Arial" w:cs="Arial"/>
          <w:sz w:val="18"/>
          <w:szCs w:val="18"/>
        </w:rPr>
        <w:t xml:space="preserve">w </w:t>
      </w:r>
      <w:r w:rsidR="00675A01">
        <w:rPr>
          <w:rFonts w:ascii="Arial" w:hAnsi="Arial" w:cs="Arial"/>
          <w:sz w:val="18"/>
          <w:szCs w:val="18"/>
        </w:rPr>
        <w:t>zakresie</w:t>
      </w:r>
      <w:r w:rsidRPr="006F2E03">
        <w:rPr>
          <w:rFonts w:ascii="Arial" w:hAnsi="Arial" w:cs="Arial"/>
          <w:sz w:val="18"/>
          <w:szCs w:val="18"/>
        </w:rPr>
        <w:t xml:space="preserve"> </w:t>
      </w:r>
      <w:r w:rsidR="00683036" w:rsidRPr="00683036">
        <w:rPr>
          <w:rFonts w:ascii="Arial" w:hAnsi="Arial" w:cs="Arial"/>
          <w:sz w:val="18"/>
          <w:szCs w:val="18"/>
        </w:rPr>
        <w:t xml:space="preserve">działalności na rzecz rodziny, macierzyństwa, rodzicielstwa, </w:t>
      </w:r>
    </w:p>
    <w:p w14:paraId="38842916" w14:textId="2B4D2C6E" w:rsidR="00683036" w:rsidRDefault="00683036" w:rsidP="00683036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683036">
        <w:rPr>
          <w:rFonts w:ascii="Arial" w:hAnsi="Arial" w:cs="Arial"/>
          <w:sz w:val="18"/>
          <w:szCs w:val="18"/>
        </w:rPr>
        <w:t xml:space="preserve">upowszechniania i ochrony praw dziecka w latach </w:t>
      </w:r>
      <w:r w:rsidR="00EF5458" w:rsidRPr="00683036">
        <w:rPr>
          <w:rFonts w:ascii="Arial" w:hAnsi="Arial" w:cs="Arial"/>
          <w:sz w:val="18"/>
          <w:szCs w:val="18"/>
        </w:rPr>
        <w:t>202</w:t>
      </w:r>
      <w:r w:rsidR="00EF5458">
        <w:rPr>
          <w:rFonts w:ascii="Arial" w:hAnsi="Arial" w:cs="Arial"/>
          <w:sz w:val="18"/>
          <w:szCs w:val="18"/>
        </w:rPr>
        <w:t>6</w:t>
      </w:r>
      <w:r w:rsidR="00EF5458" w:rsidRPr="00683036">
        <w:rPr>
          <w:rFonts w:ascii="Arial" w:hAnsi="Arial" w:cs="Arial"/>
          <w:sz w:val="18"/>
          <w:szCs w:val="18"/>
        </w:rPr>
        <w:t xml:space="preserve"> </w:t>
      </w:r>
      <w:r w:rsidRPr="00683036">
        <w:rPr>
          <w:rFonts w:ascii="Arial" w:hAnsi="Arial" w:cs="Arial"/>
          <w:sz w:val="18"/>
          <w:szCs w:val="18"/>
        </w:rPr>
        <w:t xml:space="preserve">– </w:t>
      </w:r>
      <w:r w:rsidR="00EF5458" w:rsidRPr="00683036">
        <w:rPr>
          <w:rFonts w:ascii="Arial" w:hAnsi="Arial" w:cs="Arial"/>
          <w:sz w:val="18"/>
          <w:szCs w:val="18"/>
        </w:rPr>
        <w:t>202</w:t>
      </w:r>
      <w:r w:rsidR="00EF5458">
        <w:rPr>
          <w:rFonts w:ascii="Arial" w:hAnsi="Arial" w:cs="Arial"/>
          <w:sz w:val="18"/>
          <w:szCs w:val="18"/>
        </w:rPr>
        <w:t>7</w:t>
      </w:r>
      <w:r w:rsidR="00EF5458" w:rsidRPr="00683036">
        <w:rPr>
          <w:rFonts w:ascii="Arial" w:hAnsi="Arial" w:cs="Arial"/>
          <w:sz w:val="18"/>
          <w:szCs w:val="18"/>
        </w:rPr>
        <w:t xml:space="preserve"> </w:t>
      </w:r>
      <w:r w:rsidRPr="00683036">
        <w:rPr>
          <w:rFonts w:ascii="Arial" w:hAnsi="Arial" w:cs="Arial"/>
          <w:sz w:val="18"/>
          <w:szCs w:val="18"/>
        </w:rPr>
        <w:t>pn. „Małopolska</w:t>
      </w:r>
      <w:r w:rsidR="00EF5458">
        <w:rPr>
          <w:rFonts w:ascii="Arial" w:hAnsi="Arial" w:cs="Arial"/>
          <w:sz w:val="18"/>
          <w:szCs w:val="18"/>
        </w:rPr>
        <w:t xml:space="preserve"> Rodzina na Plus</w:t>
      </w:r>
      <w:r w:rsidRPr="00683036">
        <w:rPr>
          <w:rFonts w:ascii="Arial" w:hAnsi="Arial" w:cs="Arial"/>
          <w:sz w:val="18"/>
          <w:szCs w:val="18"/>
        </w:rPr>
        <w:t>”</w:t>
      </w:r>
    </w:p>
    <w:p w14:paraId="5E6EE09A" w14:textId="77777777" w:rsidR="00683036" w:rsidRDefault="00683036" w:rsidP="00683036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</w:p>
    <w:p w14:paraId="75BC0BE1" w14:textId="412909EF" w:rsidR="008219FB" w:rsidRPr="00B01A54" w:rsidRDefault="008219FB" w:rsidP="00683036">
      <w:pPr>
        <w:keepNext/>
        <w:jc w:val="right"/>
        <w:outlineLvl w:val="0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A20A99A" w14:textId="77777777" w:rsidR="008219FB" w:rsidRPr="00A92300" w:rsidRDefault="008219FB" w:rsidP="008219FB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62176451" w14:textId="77777777" w:rsidR="008219FB" w:rsidRPr="00A92300" w:rsidRDefault="008219FB" w:rsidP="008219FB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36705C6E" w14:textId="6D6389E2" w:rsidR="008219FB" w:rsidRPr="00DF78A9" w:rsidRDefault="008219FB" w:rsidP="008219FB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</w:t>
      </w:r>
      <w:r w:rsidRPr="008B5F19">
        <w:rPr>
          <w:rFonts w:asciiTheme="minorHAnsi" w:eastAsia="Arial" w:hAnsiTheme="minorHAnsi" w:cstheme="minorHAnsi"/>
          <w:bCs/>
        </w:rPr>
        <w:t xml:space="preserve">POŻYTKU PUBLICZNEGO I O WOLONTARIACIE </w:t>
      </w:r>
      <w:r w:rsidRPr="008B5F19">
        <w:rPr>
          <w:rFonts w:asciiTheme="minorHAnsi" w:eastAsia="Arial" w:hAnsiTheme="minorHAnsi" w:cstheme="minorHAnsi"/>
          <w:bCs/>
        </w:rPr>
        <w:br/>
      </w:r>
      <w:r w:rsidRPr="00DF78A9">
        <w:rPr>
          <w:rFonts w:asciiTheme="minorHAnsi" w:eastAsia="Arial" w:hAnsiTheme="minorHAnsi" w:cs="Calibri"/>
          <w:bCs/>
        </w:rPr>
        <w:t>(</w:t>
      </w:r>
      <w:r w:rsidRPr="00DF78A9">
        <w:rPr>
          <w:rFonts w:asciiTheme="minorHAnsi" w:hAnsiTheme="minorHAnsi" w:cs="Calibri"/>
        </w:rPr>
        <w:t xml:space="preserve">t.j. </w:t>
      </w:r>
      <w:r w:rsidR="00D50D90" w:rsidRPr="00D50D90">
        <w:rPr>
          <w:rFonts w:asciiTheme="minorHAnsi" w:hAnsiTheme="minorHAnsi"/>
        </w:rPr>
        <w:t>Dz. U. z 2025 r., poz. 1338</w:t>
      </w:r>
      <w:r w:rsidRPr="00DF78A9">
        <w:rPr>
          <w:rFonts w:asciiTheme="minorHAnsi" w:eastAsia="Arial" w:hAnsiTheme="minorHAnsi" w:cs="Calibri"/>
          <w:bCs/>
        </w:rPr>
        <w:t>)</w:t>
      </w:r>
    </w:p>
    <w:p w14:paraId="0F96BC1C" w14:textId="77777777" w:rsidR="008219FB" w:rsidRDefault="008219FB" w:rsidP="008219FB">
      <w:pPr>
        <w:jc w:val="center"/>
        <w:rPr>
          <w:rFonts w:asciiTheme="minorHAnsi" w:eastAsia="Arial" w:hAnsiTheme="minorHAnsi" w:cstheme="minorHAnsi"/>
          <w:bCs/>
        </w:rPr>
      </w:pPr>
    </w:p>
    <w:p w14:paraId="24BB30FA" w14:textId="77777777" w:rsidR="008219FB" w:rsidRDefault="008219FB" w:rsidP="008219FB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14:paraId="3C52A024" w14:textId="77777777" w:rsidR="008219FB" w:rsidRDefault="008219FB" w:rsidP="008219FB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14:paraId="48D65D32" w14:textId="4AE89FC1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fertę należy wypełnić wyłącznie w białych pustych polach, zgodnie z instrukcjami umiesz</w:t>
      </w:r>
      <w:r w:rsidR="00E178C4">
        <w:rPr>
          <w:rFonts w:ascii="Calibri" w:hAnsi="Calibri" w:cs="Calibri"/>
          <w:sz w:val="16"/>
          <w:szCs w:val="16"/>
        </w:rPr>
        <w:t>cz</w:t>
      </w:r>
      <w:r>
        <w:rPr>
          <w:rFonts w:ascii="Calibri" w:hAnsi="Calibri" w:cs="Calibri"/>
          <w:sz w:val="16"/>
          <w:szCs w:val="16"/>
        </w:rPr>
        <w:t xml:space="preserve">onymi przy poszczególnych polach lub w przypisach. </w:t>
      </w:r>
    </w:p>
    <w:p w14:paraId="62C21204" w14:textId="77777777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4A3A0EE6" w14:textId="77777777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14:paraId="305A7987" w14:textId="77777777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19F50012" w14:textId="77777777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14:paraId="671065B7" w14:textId="77777777" w:rsidR="008219FB" w:rsidRDefault="008219FB" w:rsidP="008219FB">
      <w:pPr>
        <w:jc w:val="center"/>
        <w:rPr>
          <w:rFonts w:asciiTheme="minorHAnsi" w:eastAsia="Arial" w:hAnsiTheme="minorHAnsi" w:cstheme="minorHAnsi"/>
          <w:bCs/>
        </w:rPr>
      </w:pPr>
    </w:p>
    <w:p w14:paraId="7B1AF9A4" w14:textId="77777777" w:rsidR="008219FB" w:rsidRPr="00D97AAD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14:paraId="54E7F273" w14:textId="77777777" w:rsidR="008219FB" w:rsidRPr="00D97AAD" w:rsidRDefault="008219FB" w:rsidP="008219FB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219FB" w:rsidRPr="00D97AAD" w14:paraId="79DAB4F8" w14:textId="77777777" w:rsidTr="008303DA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14D18F1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5C2B65B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219FB" w:rsidRPr="00D97AAD" w14:paraId="6FCAB865" w14:textId="77777777" w:rsidTr="008303D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65D8E38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E25EB8F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0E6AA" w14:textId="77777777" w:rsidR="008219FB" w:rsidRPr="00D97AAD" w:rsidRDefault="008219FB" w:rsidP="008219FB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6DD7DB" w14:textId="77777777" w:rsidR="008219FB" w:rsidRPr="00D97AAD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ów) </w:t>
      </w:r>
    </w:p>
    <w:p w14:paraId="4EFECD11" w14:textId="77777777" w:rsidR="008219FB" w:rsidRPr="00D97AAD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219FB" w:rsidRPr="00D97AAD" w14:paraId="4EEC713A" w14:textId="77777777" w:rsidTr="008303DA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0DDD38" w14:textId="77777777" w:rsidR="008219FB" w:rsidRPr="00D97AAD" w:rsidRDefault="008219FB" w:rsidP="008303DA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8219FB" w:rsidRPr="00D97AAD" w14:paraId="7DD231CF" w14:textId="77777777" w:rsidTr="008303DA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FC0ADA3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219FB" w:rsidRPr="00D97AAD" w14:paraId="4DB3E878" w14:textId="77777777" w:rsidTr="008303DA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3CDCC1D" w14:textId="77777777" w:rsidR="008219FB" w:rsidRPr="00D97AAD" w:rsidRDefault="008219FB" w:rsidP="008303DA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91C1608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85EBCE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9EA2B00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77804596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sz w:val="22"/>
          <w:szCs w:val="22"/>
        </w:rPr>
        <w:t>Opis zadania</w:t>
      </w:r>
    </w:p>
    <w:p w14:paraId="0EFA7A3D" w14:textId="77777777" w:rsidR="008219FB" w:rsidRPr="007B60CF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8219FB" w:rsidRPr="00D97AAD" w14:paraId="3602DA9D" w14:textId="77777777" w:rsidTr="008303DA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A303B9F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76C04D9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219FB" w:rsidRPr="00D97AAD" w14:paraId="1DAC235E" w14:textId="77777777" w:rsidTr="008303DA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6899473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710CA56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2EEE74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57EAE3B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7EF0252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738EB6A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219FB" w:rsidRPr="00D97AAD" w14:paraId="6DFBFD0D" w14:textId="77777777" w:rsidTr="008303DA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892A" w14:textId="77777777" w:rsidR="008219FB" w:rsidRPr="00964E80" w:rsidRDefault="008219FB" w:rsidP="008303D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8219FB" w:rsidRPr="00D97AAD" w14:paraId="2C057956" w14:textId="77777777" w:rsidTr="008303DA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D208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B175EA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19FB" w:rsidRPr="00D97AAD" w14:paraId="500D4356" w14:textId="77777777" w:rsidTr="008303DA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C9E39" w14:textId="77777777" w:rsidR="008219FB" w:rsidRPr="007B60CF" w:rsidRDefault="008219FB" w:rsidP="008303D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Pr="006A6F8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Plan i harmonogram działań 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……</w:t>
            </w:r>
          </w:p>
          <w:p w14:paraId="241EE393" w14:textId="77777777" w:rsidR="008219FB" w:rsidRPr="007B60CF" w:rsidRDefault="008219FB" w:rsidP="008303D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8219FB" w:rsidRPr="00D97AAD" w14:paraId="482E16F2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7DD1847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F9340E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EFC3D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72F935E" w14:textId="77777777" w:rsidR="008219FB" w:rsidRPr="0073200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7354382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16B9B34" w14:textId="77777777" w:rsidR="008219FB" w:rsidRPr="0073200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8219FB" w:rsidRPr="00D97AAD" w14:paraId="0E481AC3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B3321E6" w14:textId="77777777" w:rsidR="008219FB" w:rsidRPr="0073200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A8422E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FBF71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6603F00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5D9A87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FDD101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97AAD" w14:paraId="55203AF6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F376701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B778C19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662F1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B4E7272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B89506A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DDEB38C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9ACECF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CC9F2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DC0E5F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97AAD" w14:paraId="63C122B9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2D126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A38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C380E5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4C721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8133A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69AE6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97AAD" w14:paraId="1A2701C7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35E03C1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48C2AFD8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0DC2A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06B2A46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419260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09949A3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AC71C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A54F4B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5DFCD16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B7A7D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97AAD" w14:paraId="74DB9714" w14:textId="77777777" w:rsidTr="008303DA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57BE637" w14:textId="77777777" w:rsidR="008219FB" w:rsidRPr="00033D1F" w:rsidRDefault="008219FB" w:rsidP="008303DA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5D3BAB4A" w14:textId="77777777" w:rsidR="008219FB" w:rsidRPr="00033D1F" w:rsidRDefault="008219FB" w:rsidP="008303DA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5271185" w14:textId="77777777" w:rsidR="008219FB" w:rsidRPr="006B13DB" w:rsidRDefault="008219FB" w:rsidP="00555D56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contextualSpacing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6D7FAC6" w14:textId="77777777" w:rsidR="008219FB" w:rsidRPr="006B13DB" w:rsidRDefault="008219FB" w:rsidP="00555D56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contextualSpacing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6BC6781" w14:textId="77777777" w:rsidR="008219FB" w:rsidRPr="00E07C9D" w:rsidRDefault="008219FB" w:rsidP="00555D56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contextualSpacing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8219FB" w:rsidRPr="00D97AAD" w14:paraId="5465A51A" w14:textId="77777777" w:rsidTr="008303DA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73FC497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219FB" w:rsidRPr="00D97AAD" w14:paraId="593D2EA0" w14:textId="77777777" w:rsidTr="008303DA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A7BC4E3" w14:textId="77777777" w:rsidR="008219FB" w:rsidRPr="00D97AAD" w:rsidRDefault="008219FB" w:rsidP="008303DA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219FB" w:rsidRPr="00D97AAD" w14:paraId="17CBA403" w14:textId="77777777" w:rsidTr="008303DA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B329B20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F75DCC8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7A3F3C4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8219FB" w:rsidRPr="00D97AAD" w14:paraId="6AA713A9" w14:textId="77777777" w:rsidTr="008303DA">
        <w:tblPrEx>
          <w:shd w:val="clear" w:color="auto" w:fill="auto"/>
        </w:tblPrEx>
        <w:tc>
          <w:tcPr>
            <w:tcW w:w="3845" w:type="dxa"/>
            <w:gridSpan w:val="3"/>
          </w:tcPr>
          <w:p w14:paraId="7A5FB997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5FC007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56B539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A72F5AA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747702B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19FB" w:rsidRPr="00D97AAD" w14:paraId="39EDE8BC" w14:textId="77777777" w:rsidTr="008303DA">
        <w:tblPrEx>
          <w:shd w:val="clear" w:color="auto" w:fill="auto"/>
        </w:tblPrEx>
        <w:tc>
          <w:tcPr>
            <w:tcW w:w="3845" w:type="dxa"/>
            <w:gridSpan w:val="3"/>
          </w:tcPr>
          <w:p w14:paraId="26AA25C5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77B534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6F8666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83D037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73D7D406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064631" w14:textId="77777777" w:rsidR="008219FB" w:rsidRPr="00D97AAD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46BFB418" w14:textId="77777777" w:rsidR="008219FB" w:rsidRPr="00E07C9D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Charakterystyka oferenta</w:t>
      </w:r>
    </w:p>
    <w:p w14:paraId="436CE4F2" w14:textId="77777777" w:rsidR="008219FB" w:rsidRPr="00D97AAD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8219FB" w:rsidRPr="00D97AAD" w14:paraId="35310129" w14:textId="77777777" w:rsidTr="008303D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E4CA" w14:textId="77777777" w:rsidR="008219FB" w:rsidRPr="00D97AAD" w:rsidRDefault="008219FB" w:rsidP="008303D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8219FB" w:rsidRPr="00D97AAD" w14:paraId="6BA34A04" w14:textId="77777777" w:rsidTr="008303D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4B53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4894A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93C96E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19FB" w:rsidRPr="00D97AAD" w14:paraId="35768979" w14:textId="77777777" w:rsidTr="008303DA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591C" w14:textId="77777777" w:rsidR="008219FB" w:rsidRPr="00D97AAD" w:rsidRDefault="008219FB" w:rsidP="008303D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ferenta, które będą wykorzystane do realizacji zadania</w:t>
            </w:r>
          </w:p>
        </w:tc>
      </w:tr>
      <w:tr w:rsidR="008219FB" w:rsidRPr="00D97AAD" w14:paraId="422D2C0F" w14:textId="77777777" w:rsidTr="008303DA">
        <w:trPr>
          <w:trHeight w:val="13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BC01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00100B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4F74529B" w14:textId="77777777" w:rsidR="008219FB" w:rsidRDefault="008219FB" w:rsidP="008219FB">
      <w:pPr>
        <w:pStyle w:val="Nagwek1"/>
      </w:pPr>
      <w:r>
        <w:t>V</w:t>
      </w:r>
      <w:r w:rsidRPr="00D97AAD">
        <w:t>.</w:t>
      </w:r>
      <w:r w:rsidRPr="00D97AAD">
        <w:tab/>
      </w:r>
      <w:r>
        <w:t>Kalkulacja przewidywanych kosztów realizacji zadania publicznego</w:t>
      </w:r>
    </w:p>
    <w:p w14:paraId="3C91F1A1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zestawienie kosztów realizacji zadania"/>
      </w:tblPr>
      <w:tblGrid>
        <w:gridCol w:w="1009"/>
        <w:gridCol w:w="4277"/>
        <w:gridCol w:w="1227"/>
        <w:gridCol w:w="1361"/>
        <w:gridCol w:w="1091"/>
        <w:gridCol w:w="1503"/>
      </w:tblGrid>
      <w:tr w:rsidR="008219FB" w:rsidRPr="003A2508" w14:paraId="3567B710" w14:textId="77777777" w:rsidTr="008303DA"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45EF87DA" w14:textId="77777777" w:rsidR="008219FB" w:rsidRPr="00AC01DC" w:rsidRDefault="008219FB" w:rsidP="008303DA">
            <w:pPr>
              <w:pStyle w:val="Nagwek1"/>
            </w:pPr>
            <w:r w:rsidRPr="00AC01DC">
              <w:t>V.A Zestawienie kosztów realizacji zadania</w:t>
            </w:r>
          </w:p>
          <w:p w14:paraId="113B9249" w14:textId="77777777" w:rsidR="008219FB" w:rsidRPr="003A2508" w:rsidRDefault="008219FB" w:rsidP="008303DA">
            <w:pPr>
              <w:pStyle w:val="Nagwek1"/>
            </w:pPr>
            <w:r>
              <w:t>(w</w:t>
            </w:r>
            <w:r w:rsidRPr="007D4E1C">
              <w:t xml:space="preserve"> sekcji V-A należy skalkulować i zamieścić wszystkie koszty realizacji zadania niezależnie od źródła finansowania wskazanego </w:t>
            </w:r>
            <w:r>
              <w:t xml:space="preserve"> </w:t>
            </w:r>
            <w:r w:rsidRPr="007D4E1C">
              <w:t>w sekcji V-B</w:t>
            </w:r>
            <w:r>
              <w:t>)</w:t>
            </w:r>
          </w:p>
        </w:tc>
      </w:tr>
      <w:tr w:rsidR="008219FB" w:rsidRPr="003A2508" w14:paraId="042657B7" w14:textId="77777777" w:rsidTr="008303DA">
        <w:tc>
          <w:tcPr>
            <w:tcW w:w="482" w:type="pct"/>
            <w:vMerge w:val="restart"/>
            <w:shd w:val="clear" w:color="auto" w:fill="DDD9C3" w:themeFill="background2" w:themeFillShade="E6"/>
            <w:vAlign w:val="center"/>
          </w:tcPr>
          <w:p w14:paraId="66E6B1A8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043" w:type="pct"/>
            <w:vMerge w:val="restart"/>
            <w:shd w:val="clear" w:color="auto" w:fill="DDD9C3" w:themeFill="background2" w:themeFillShade="E6"/>
            <w:vAlign w:val="center"/>
          </w:tcPr>
          <w:p w14:paraId="3B3A79DC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86" w:type="pct"/>
            <w:vMerge w:val="restart"/>
            <w:shd w:val="clear" w:color="auto" w:fill="DDD9C3" w:themeFill="background2" w:themeFillShade="E6"/>
            <w:vAlign w:val="center"/>
          </w:tcPr>
          <w:p w14:paraId="4D61C21D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A60C088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DD9C3" w:themeFill="background2" w:themeFillShade="E6"/>
            <w:vAlign w:val="center"/>
          </w:tcPr>
          <w:p w14:paraId="2CC6EDC2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669C08D6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21" w:type="pct"/>
            <w:vMerge w:val="restart"/>
            <w:shd w:val="clear" w:color="auto" w:fill="DDD9C3" w:themeFill="background2" w:themeFillShade="E6"/>
            <w:vAlign w:val="center"/>
          </w:tcPr>
          <w:p w14:paraId="0B0BE006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19" w:type="pct"/>
            <w:shd w:val="clear" w:color="auto" w:fill="DDD9C3" w:themeFill="background2" w:themeFillShade="E6"/>
            <w:vAlign w:val="center"/>
          </w:tcPr>
          <w:p w14:paraId="619DF755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8219FB" w:rsidRPr="003A2508" w14:paraId="4D32B359" w14:textId="77777777" w:rsidTr="008303DA">
        <w:tc>
          <w:tcPr>
            <w:tcW w:w="482" w:type="pct"/>
            <w:vMerge/>
            <w:shd w:val="clear" w:color="auto" w:fill="DDD9C3" w:themeFill="background2" w:themeFillShade="E6"/>
            <w:vAlign w:val="center"/>
          </w:tcPr>
          <w:p w14:paraId="4DFFC72B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43" w:type="pct"/>
            <w:vMerge/>
            <w:shd w:val="clear" w:color="auto" w:fill="DDD9C3" w:themeFill="background2" w:themeFillShade="E6"/>
            <w:vAlign w:val="center"/>
          </w:tcPr>
          <w:p w14:paraId="6888A598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6" w:type="pct"/>
            <w:vMerge/>
            <w:shd w:val="clear" w:color="auto" w:fill="DDD9C3" w:themeFill="background2" w:themeFillShade="E6"/>
            <w:vAlign w:val="center"/>
          </w:tcPr>
          <w:p w14:paraId="5D45A46A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 w:themeFill="background2" w:themeFillShade="E6"/>
            <w:vAlign w:val="center"/>
          </w:tcPr>
          <w:p w14:paraId="53C15B6F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1" w:type="pct"/>
            <w:vMerge/>
            <w:shd w:val="clear" w:color="auto" w:fill="DDD9C3" w:themeFill="background2" w:themeFillShade="E6"/>
            <w:vAlign w:val="center"/>
          </w:tcPr>
          <w:p w14:paraId="3BDDA4DD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9" w:type="pct"/>
            <w:shd w:val="clear" w:color="auto" w:fill="DDD9C3" w:themeFill="background2" w:themeFillShade="E6"/>
            <w:vAlign w:val="center"/>
          </w:tcPr>
          <w:p w14:paraId="410A8F92" w14:textId="77777777" w:rsidR="008219FB" w:rsidRPr="00F60A53" w:rsidRDefault="008219FB" w:rsidP="008303D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219FB" w:rsidRPr="003A2508" w14:paraId="3D3847CC" w14:textId="77777777" w:rsidTr="008303DA">
        <w:tc>
          <w:tcPr>
            <w:tcW w:w="482" w:type="pct"/>
            <w:shd w:val="clear" w:color="auto" w:fill="DDD9C3" w:themeFill="background2" w:themeFillShade="E6"/>
          </w:tcPr>
          <w:p w14:paraId="2D1738F9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8" w:type="pct"/>
            <w:gridSpan w:val="5"/>
            <w:shd w:val="clear" w:color="auto" w:fill="DDD9C3" w:themeFill="background2" w:themeFillShade="E6"/>
          </w:tcPr>
          <w:p w14:paraId="6EF1618D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219FB" w:rsidRPr="003A2508" w14:paraId="0F716BF9" w14:textId="77777777" w:rsidTr="008303DA">
        <w:tc>
          <w:tcPr>
            <w:tcW w:w="482" w:type="pct"/>
          </w:tcPr>
          <w:p w14:paraId="3327346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043" w:type="pct"/>
          </w:tcPr>
          <w:p w14:paraId="02121E5A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86" w:type="pct"/>
          </w:tcPr>
          <w:p w14:paraId="0C23086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37057F7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68F76C8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770B816F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76487FDB" w14:textId="77777777" w:rsidTr="008303DA">
        <w:tc>
          <w:tcPr>
            <w:tcW w:w="482" w:type="pct"/>
          </w:tcPr>
          <w:p w14:paraId="0D47F19F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043" w:type="pct"/>
          </w:tcPr>
          <w:p w14:paraId="1C0D232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14:paraId="3F0A4019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0749CA0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34D7A12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4F4DC9EE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6EEA21B4" w14:textId="77777777" w:rsidTr="008303DA">
        <w:tc>
          <w:tcPr>
            <w:tcW w:w="482" w:type="pct"/>
          </w:tcPr>
          <w:p w14:paraId="565DF0F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043" w:type="pct"/>
          </w:tcPr>
          <w:p w14:paraId="6CF1151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14:paraId="77C3988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25C0613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605E6EE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21D120F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0878C4E2" w14:textId="77777777" w:rsidTr="008303DA">
        <w:tc>
          <w:tcPr>
            <w:tcW w:w="482" w:type="pct"/>
          </w:tcPr>
          <w:p w14:paraId="271BFA4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14:paraId="775CD08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14:paraId="3EB9A6D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734326A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722EC19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06C6821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2D56DFE7" w14:textId="77777777" w:rsidTr="008303DA">
        <w:tc>
          <w:tcPr>
            <w:tcW w:w="482" w:type="pct"/>
          </w:tcPr>
          <w:p w14:paraId="1C25CB8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043" w:type="pct"/>
          </w:tcPr>
          <w:p w14:paraId="70FCA63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86" w:type="pct"/>
          </w:tcPr>
          <w:p w14:paraId="27819F71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32CE778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35CB9EA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5F9334A1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343A144B" w14:textId="77777777" w:rsidTr="008303DA">
        <w:tc>
          <w:tcPr>
            <w:tcW w:w="482" w:type="pct"/>
          </w:tcPr>
          <w:p w14:paraId="78D86B7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043" w:type="pct"/>
          </w:tcPr>
          <w:p w14:paraId="219FD08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14:paraId="0B0FC7A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776B07C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6015C996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3EE3622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62C49706" w14:textId="77777777" w:rsidTr="008303DA">
        <w:tc>
          <w:tcPr>
            <w:tcW w:w="482" w:type="pct"/>
          </w:tcPr>
          <w:p w14:paraId="332940B6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043" w:type="pct"/>
          </w:tcPr>
          <w:p w14:paraId="50A45A3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14:paraId="4C24B5A2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3758EBA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695563C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0BE1714F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54183441" w14:textId="77777777" w:rsidTr="008303DA">
        <w:tc>
          <w:tcPr>
            <w:tcW w:w="482" w:type="pct"/>
          </w:tcPr>
          <w:p w14:paraId="2AE2AB4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14:paraId="54D1A46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14:paraId="099DB71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028526B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492A6FDA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7C11DB5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561792D4" w14:textId="77777777" w:rsidTr="008303DA">
        <w:tc>
          <w:tcPr>
            <w:tcW w:w="482" w:type="pct"/>
          </w:tcPr>
          <w:p w14:paraId="3F997C8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2043" w:type="pct"/>
          </w:tcPr>
          <w:p w14:paraId="7E4A210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86" w:type="pct"/>
          </w:tcPr>
          <w:p w14:paraId="7CE0E96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5B67A7C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329C6B8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35D561D9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7BB05197" w14:textId="77777777" w:rsidTr="008303DA">
        <w:tc>
          <w:tcPr>
            <w:tcW w:w="482" w:type="pct"/>
          </w:tcPr>
          <w:p w14:paraId="6168B66A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2043" w:type="pct"/>
          </w:tcPr>
          <w:p w14:paraId="092AF3D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14:paraId="4FD8AE0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4699549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034E8C4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776869D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455D2A1E" w14:textId="77777777" w:rsidTr="008303DA">
        <w:tc>
          <w:tcPr>
            <w:tcW w:w="482" w:type="pct"/>
          </w:tcPr>
          <w:p w14:paraId="3636F68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2043" w:type="pct"/>
          </w:tcPr>
          <w:p w14:paraId="759C8FC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14:paraId="1245A7D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1545441E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1D52F849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130BC3A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40B8971F" w14:textId="77777777" w:rsidTr="008303DA">
        <w:tc>
          <w:tcPr>
            <w:tcW w:w="482" w:type="pct"/>
          </w:tcPr>
          <w:p w14:paraId="22259BF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14:paraId="17DC144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14:paraId="7102328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7C58EC8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7A7723E6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47A9308E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3EE40A24" w14:textId="77777777" w:rsidTr="008303DA">
        <w:tc>
          <w:tcPr>
            <w:tcW w:w="4281" w:type="pct"/>
            <w:gridSpan w:val="5"/>
            <w:shd w:val="clear" w:color="auto" w:fill="DDD9C3" w:themeFill="background2" w:themeFillShade="E6"/>
          </w:tcPr>
          <w:p w14:paraId="048A4A72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19" w:type="pct"/>
          </w:tcPr>
          <w:p w14:paraId="4856A42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67CBD7A0" w14:textId="77777777" w:rsidTr="008303DA">
        <w:tc>
          <w:tcPr>
            <w:tcW w:w="482" w:type="pct"/>
            <w:shd w:val="clear" w:color="auto" w:fill="DDD9C3" w:themeFill="background2" w:themeFillShade="E6"/>
          </w:tcPr>
          <w:p w14:paraId="4D65D3BB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8" w:type="pct"/>
            <w:gridSpan w:val="5"/>
            <w:shd w:val="clear" w:color="auto" w:fill="DDD9C3" w:themeFill="background2" w:themeFillShade="E6"/>
          </w:tcPr>
          <w:p w14:paraId="56787FCE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219FB" w:rsidRPr="003A2508" w14:paraId="7CA5273F" w14:textId="77777777" w:rsidTr="008303DA">
        <w:tc>
          <w:tcPr>
            <w:tcW w:w="482" w:type="pct"/>
          </w:tcPr>
          <w:p w14:paraId="121C1482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043" w:type="pct"/>
          </w:tcPr>
          <w:p w14:paraId="5A4B6A9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14:paraId="1A45C30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0157D40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216D433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77B883C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38FDD091" w14:textId="77777777" w:rsidTr="008303DA">
        <w:tc>
          <w:tcPr>
            <w:tcW w:w="482" w:type="pct"/>
          </w:tcPr>
          <w:p w14:paraId="66DFA75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043" w:type="pct"/>
          </w:tcPr>
          <w:p w14:paraId="2D231CB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14:paraId="3711016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226FA85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309A800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322E65A2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369ADD05" w14:textId="77777777" w:rsidTr="008303DA">
        <w:tc>
          <w:tcPr>
            <w:tcW w:w="482" w:type="pct"/>
          </w:tcPr>
          <w:p w14:paraId="7C3726E9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14:paraId="6ADCA97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14:paraId="2E5EE92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0A23D87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1C34D9E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32991A8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7813327D" w14:textId="77777777" w:rsidTr="008303DA">
        <w:tc>
          <w:tcPr>
            <w:tcW w:w="4281" w:type="pct"/>
            <w:gridSpan w:val="5"/>
            <w:shd w:val="clear" w:color="auto" w:fill="DDD9C3" w:themeFill="background2" w:themeFillShade="E6"/>
          </w:tcPr>
          <w:p w14:paraId="6E1DE2F4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19" w:type="pct"/>
          </w:tcPr>
          <w:p w14:paraId="0B98983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1FE19650" w14:textId="77777777" w:rsidTr="008303DA">
        <w:tc>
          <w:tcPr>
            <w:tcW w:w="4281" w:type="pct"/>
            <w:gridSpan w:val="5"/>
            <w:shd w:val="clear" w:color="auto" w:fill="DDD9C3" w:themeFill="background2" w:themeFillShade="E6"/>
          </w:tcPr>
          <w:p w14:paraId="1384E970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19" w:type="pct"/>
          </w:tcPr>
          <w:p w14:paraId="6CFC2342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C502DF1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Źródła finansowania "/>
      </w:tblPr>
      <w:tblGrid>
        <w:gridCol w:w="567"/>
        <w:gridCol w:w="5816"/>
        <w:gridCol w:w="2123"/>
        <w:gridCol w:w="2126"/>
      </w:tblGrid>
      <w:tr w:rsidR="008219FB" w:rsidRPr="00E617D8" w14:paraId="4BE7AA1A" w14:textId="77777777" w:rsidTr="008303DA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AFF36D8" w14:textId="77777777" w:rsidR="008219FB" w:rsidRPr="00E617D8" w:rsidRDefault="008219FB" w:rsidP="008303DA">
            <w:pPr>
              <w:pStyle w:val="Nagwek1"/>
            </w:pPr>
            <w:r>
              <w:t>V.B</w:t>
            </w:r>
            <w:r w:rsidRPr="006160C1">
              <w:t xml:space="preserve"> </w:t>
            </w:r>
            <w:r w:rsidRPr="00E617D8">
              <w:t>Źródła finansowania kosztów realizacji zadania</w:t>
            </w:r>
          </w:p>
        </w:tc>
      </w:tr>
      <w:tr w:rsidR="008219FB" w:rsidRPr="00E617D8" w14:paraId="41632D57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117572AD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BD1868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E5E4B83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283B27C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8219FB" w:rsidRPr="00E617D8" w14:paraId="6EBAEC7C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14CF4AD5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769A41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4089764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8A4A0D5" w14:textId="4B8421ED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16D2F3FB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140F3A79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742FD50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FFCB93B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D5AFE1A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42F11633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35E69111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580B72" w14:textId="77777777" w:rsidR="008219FB" w:rsidRPr="00F60A53" w:rsidRDefault="008219FB" w:rsidP="008303D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1BBFF2F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39A80E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7A37705B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35ED78B2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3C1A28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6C4540A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4D8BF80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37B00B8F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3BDE519D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AEDC5EE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</w:t>
            </w:r>
            <w:r w:rsidRPr="0092762E">
              <w:rPr>
                <w:rFonts w:asciiTheme="minorHAnsi" w:hAnsiTheme="minorHAnsi"/>
                <w:sz w:val="20"/>
              </w:rPr>
              <w:t>i rzeczowy)</w:t>
            </w:r>
          </w:p>
        </w:tc>
        <w:tc>
          <w:tcPr>
            <w:tcW w:w="2123" w:type="dxa"/>
          </w:tcPr>
          <w:p w14:paraId="6ECF29C1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C81B957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1666A466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77B83554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0E2C32F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666E307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204E3E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BDAAE7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tzów realizacji zadania"/>
        <w:tblDescription w:val="gdy jest dwóch oferentów"/>
      </w:tblPr>
      <w:tblGrid>
        <w:gridCol w:w="567"/>
        <w:gridCol w:w="7910"/>
        <w:gridCol w:w="2155"/>
      </w:tblGrid>
      <w:tr w:rsidR="008219FB" w:rsidRPr="00E617D8" w14:paraId="46A90951" w14:textId="77777777" w:rsidTr="008303DA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5952558E" w14:textId="77777777" w:rsidR="008219FB" w:rsidRPr="00E617D8" w:rsidRDefault="008219FB" w:rsidP="008303DA">
            <w:pPr>
              <w:pStyle w:val="Nagwek1"/>
            </w:pPr>
            <w:r>
              <w:t>V.C</w:t>
            </w:r>
            <w:r w:rsidRPr="006160C1">
              <w:t xml:space="preserve"> </w:t>
            </w:r>
            <w:r w:rsidRPr="00E617D8">
              <w:t xml:space="preserve">Podział kosztów realizacji zadania </w:t>
            </w:r>
            <w:r>
              <w:t>pomiędzy oferentów</w:t>
            </w:r>
            <w:r>
              <w:rPr>
                <w:rStyle w:val="Odwoanieprzypisudolnego"/>
                <w:rFonts w:cs="Calibri"/>
              </w:rPr>
              <w:footnoteReference w:id="5"/>
            </w:r>
            <w:r>
              <w:rPr>
                <w:vertAlign w:val="superscript"/>
              </w:rPr>
              <w:t>)</w:t>
            </w:r>
          </w:p>
        </w:tc>
      </w:tr>
      <w:tr w:rsidR="008219FB" w:rsidRPr="00E617D8" w14:paraId="6E368AA2" w14:textId="77777777" w:rsidTr="008303DA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DD7555F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10" w:type="dxa"/>
            <w:shd w:val="clear" w:color="auto" w:fill="DDD9C3" w:themeFill="background2" w:themeFillShade="E6"/>
          </w:tcPr>
          <w:p w14:paraId="28F2FB66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55" w:type="dxa"/>
            <w:shd w:val="clear" w:color="auto" w:fill="DDD9C3" w:themeFill="background2" w:themeFillShade="E6"/>
            <w:vAlign w:val="center"/>
          </w:tcPr>
          <w:p w14:paraId="0CA34263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8219FB" w:rsidRPr="00E617D8" w14:paraId="72B4E803" w14:textId="77777777" w:rsidTr="008303DA">
        <w:tc>
          <w:tcPr>
            <w:tcW w:w="8477" w:type="dxa"/>
            <w:gridSpan w:val="2"/>
          </w:tcPr>
          <w:p w14:paraId="3D714B4F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shd w:val="clear" w:color="auto" w:fill="DDD9C3" w:themeFill="background2" w:themeFillShade="E6"/>
          </w:tcPr>
          <w:p w14:paraId="3E62E340" w14:textId="77777777" w:rsidR="008219FB" w:rsidRPr="00543FCA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219FB" w:rsidRPr="00E617D8" w14:paraId="2D6C9D00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2135AC29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910" w:type="dxa"/>
            <w:shd w:val="clear" w:color="auto" w:fill="DDD9C3" w:themeFill="background2" w:themeFillShade="E6"/>
          </w:tcPr>
          <w:p w14:paraId="231A581E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155" w:type="dxa"/>
          </w:tcPr>
          <w:p w14:paraId="44B34BB8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115AFD40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3ACFC398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10" w:type="dxa"/>
            <w:shd w:val="clear" w:color="auto" w:fill="DDD9C3" w:themeFill="background2" w:themeFillShade="E6"/>
          </w:tcPr>
          <w:p w14:paraId="4F8F79B5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155" w:type="dxa"/>
          </w:tcPr>
          <w:p w14:paraId="4E3CE646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69F5751B" w14:textId="77777777" w:rsidTr="008303D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AB2305A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7910" w:type="dxa"/>
            <w:shd w:val="clear" w:color="auto" w:fill="DDD9C3" w:themeFill="background2" w:themeFillShade="E6"/>
          </w:tcPr>
          <w:p w14:paraId="50F5DE10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155" w:type="dxa"/>
          </w:tcPr>
          <w:p w14:paraId="0354DED6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4C34688F" w14:textId="77777777" w:rsidTr="008303DA">
        <w:tc>
          <w:tcPr>
            <w:tcW w:w="567" w:type="dxa"/>
          </w:tcPr>
          <w:p w14:paraId="089A83F3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10" w:type="dxa"/>
          </w:tcPr>
          <w:p w14:paraId="2AC4C46A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155" w:type="dxa"/>
          </w:tcPr>
          <w:p w14:paraId="59AFE6C1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61DFA720" w14:textId="77777777" w:rsidTr="008303DA">
        <w:tc>
          <w:tcPr>
            <w:tcW w:w="8477" w:type="dxa"/>
            <w:gridSpan w:val="2"/>
            <w:shd w:val="clear" w:color="auto" w:fill="DDD9C3" w:themeFill="background2" w:themeFillShade="E6"/>
          </w:tcPr>
          <w:p w14:paraId="119C05C0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55" w:type="dxa"/>
          </w:tcPr>
          <w:p w14:paraId="29955B63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C1B5F60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2126BD2B" w14:textId="77777777" w:rsidR="008219FB" w:rsidRPr="00E617D8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Inne informacje</w:t>
      </w:r>
    </w:p>
    <w:p w14:paraId="6633E58C" w14:textId="77777777" w:rsidR="008219FB" w:rsidRPr="00D97AAD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8219FB" w:rsidRPr="00D97AAD" w14:paraId="2AD8B259" w14:textId="77777777" w:rsidTr="008303D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1E46" w14:textId="77777777" w:rsidR="008219FB" w:rsidRPr="008B5E56" w:rsidRDefault="008219FB" w:rsidP="00555D5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9684B47" w14:textId="77777777" w:rsidR="008219FB" w:rsidRPr="008B5E56" w:rsidRDefault="008219FB" w:rsidP="00555D5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11CD9B4" w14:textId="77777777" w:rsidR="008219FB" w:rsidRPr="008B5E56" w:rsidRDefault="008219FB" w:rsidP="00555D56">
            <w:pPr>
              <w:pStyle w:val="Akapitzlist"/>
              <w:numPr>
                <w:ilvl w:val="0"/>
                <w:numId w:val="2"/>
              </w:numPr>
              <w:contextualSpacing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8219FB" w:rsidRPr="00D97AAD" w14:paraId="24824FFF" w14:textId="77777777" w:rsidTr="008303DA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BFA5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4B0970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B5E821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96F6AD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43BAEF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5F673FBC" w14:textId="77777777" w:rsidR="008219FB" w:rsidRPr="00E617D8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Oświadczenia</w:t>
      </w:r>
    </w:p>
    <w:p w14:paraId="1704F221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33C9A5DE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-m</w:t>
      </w:r>
      <w:r w:rsidRPr="00D97AAD">
        <w:rPr>
          <w:rFonts w:asciiTheme="minorHAnsi" w:hAnsiTheme="minorHAnsi" w:cs="Verdana"/>
          <w:sz w:val="18"/>
          <w:szCs w:val="18"/>
        </w:rPr>
        <w:t>y)</w:t>
      </w:r>
      <w:r>
        <w:rPr>
          <w:rFonts w:asciiTheme="minorHAnsi" w:hAnsiTheme="minorHAnsi" w:cs="Verdana"/>
          <w:sz w:val="18"/>
          <w:szCs w:val="18"/>
        </w:rPr>
        <w:t>,</w:t>
      </w:r>
      <w:r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14:paraId="59ED133C" w14:textId="77777777" w:rsidR="008219FB" w:rsidRPr="00D97AAD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7707B99D" w14:textId="77777777" w:rsidR="008219FB" w:rsidRPr="00FD079A" w:rsidRDefault="008219FB" w:rsidP="00555D56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proponowane zadanie publiczne będzie realizowane wyłącznie w zakresie działalności pożytku publicznego </w:t>
      </w:r>
      <w:r w:rsidRPr="00FD079A">
        <w:rPr>
          <w:rFonts w:asciiTheme="minorHAnsi" w:hAnsiTheme="minorHAnsi" w:cs="Verdana"/>
          <w:sz w:val="18"/>
          <w:szCs w:val="18"/>
        </w:rPr>
        <w:br/>
        <w:t>oferenta(-tów);</w:t>
      </w:r>
    </w:p>
    <w:p w14:paraId="7E68AD8C" w14:textId="77777777" w:rsidR="008219FB" w:rsidRDefault="008219FB" w:rsidP="00555D56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10D6DB42" w14:textId="77777777" w:rsidR="008219FB" w:rsidRDefault="008219FB" w:rsidP="00555D56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 w14:paraId="1DA62F25" w14:textId="77777777" w:rsidR="008219FB" w:rsidRDefault="008219FB" w:rsidP="00555D56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oferent* / oferenci* składający niniejszą ofertę nie zalega(-ją)* / zalega(-ją)* z opłacaniem należności z tytułu składek na ubezpieczenia społeczne;</w:t>
      </w:r>
    </w:p>
    <w:p w14:paraId="0B6B72D0" w14:textId="77777777" w:rsidR="008219FB" w:rsidRDefault="008219FB" w:rsidP="00555D56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dane zawarte w części II niniejszej oferty są zgodne z Krajowym Rejestrem Sądowym* / właściwą ewidencją*;</w:t>
      </w:r>
    </w:p>
    <w:p w14:paraId="34205D45" w14:textId="77777777" w:rsidR="008219FB" w:rsidRDefault="008219FB" w:rsidP="00555D56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wszystkie informacje podane w ofercie oraz załącznikach są zgodne z aktualnym stanem prawnym </w:t>
      </w:r>
      <w:r w:rsidRPr="00FD079A">
        <w:rPr>
          <w:rFonts w:asciiTheme="minorHAnsi" w:hAnsiTheme="minorHAnsi" w:cs="Verdana"/>
          <w:sz w:val="18"/>
          <w:szCs w:val="18"/>
        </w:rPr>
        <w:br/>
        <w:t>i faktycznym;</w:t>
      </w:r>
    </w:p>
    <w:p w14:paraId="7FDDF8D5" w14:textId="4A3EEAF1" w:rsidR="000D629D" w:rsidRPr="00E40AF1" w:rsidRDefault="000D629D" w:rsidP="00E40AF1">
      <w:pPr>
        <w:pStyle w:val="Tekstkomentarz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0AF1">
        <w:rPr>
          <w:rFonts w:asciiTheme="minorHAnsi" w:hAnsiTheme="minorHAnsi" w:cstheme="minorHAnsi"/>
          <w:sz w:val="18"/>
          <w:szCs w:val="18"/>
        </w:rPr>
        <w:t xml:space="preserve">wypełniłem/wypełniliśmy </w:t>
      </w:r>
      <w:r w:rsidRPr="00E40AF1">
        <w:rPr>
          <w:rFonts w:asciiTheme="minorHAnsi" w:hAnsiTheme="minorHAnsi" w:cstheme="minorHAnsi"/>
          <w:sz w:val="18"/>
          <w:szCs w:val="18"/>
          <w:lang w:val="x-none"/>
        </w:rPr>
        <w:t>obowiązki informacyjne przewidziane w art. 13 lub art. 14 RODO (w tym za Województwo Małopolskie, zgodnie z wzorem klauzuli informacyjnej zamieszczonej w Rozdziale VIII pkt 1</w:t>
      </w:r>
      <w:r w:rsidR="00E40AF1">
        <w:rPr>
          <w:rFonts w:asciiTheme="minorHAnsi" w:hAnsiTheme="minorHAnsi" w:cstheme="minorHAnsi"/>
          <w:sz w:val="18"/>
          <w:szCs w:val="18"/>
          <w:lang w:val="x-none"/>
        </w:rPr>
        <w:t>5</w:t>
      </w:r>
      <w:r w:rsidRPr="00E40AF1">
        <w:rPr>
          <w:rFonts w:asciiTheme="minorHAnsi" w:hAnsiTheme="minorHAnsi" w:cstheme="minorHAnsi"/>
          <w:sz w:val="18"/>
          <w:szCs w:val="18"/>
          <w:lang w:val="x-none"/>
        </w:rPr>
        <w:t xml:space="preserve"> Regulaminu Konkursu) wobec osób fizycznych, których dane zawarte są w ofercie i</w:t>
      </w:r>
      <w:r w:rsidRPr="00E40AF1">
        <w:rPr>
          <w:rFonts w:asciiTheme="minorHAnsi" w:hAnsiTheme="minorHAnsi" w:cstheme="minorHAnsi"/>
          <w:sz w:val="18"/>
          <w:szCs w:val="18"/>
        </w:rPr>
        <w:t> </w:t>
      </w:r>
      <w:r w:rsidRPr="00E40AF1">
        <w:rPr>
          <w:rFonts w:asciiTheme="minorHAnsi" w:hAnsiTheme="minorHAnsi" w:cstheme="minorHAnsi"/>
          <w:sz w:val="18"/>
          <w:szCs w:val="18"/>
          <w:lang w:val="x-none"/>
        </w:rPr>
        <w:t>zobowiązuję się wypełnić je wobec osób fizycznych których dane osobowe bezpośrednio lub pośrednio pozyskam w celu zawarcia umowy i realizacji zadania publicznego</w:t>
      </w:r>
      <w:r w:rsidRPr="00E40AF1">
        <w:rPr>
          <w:rFonts w:asciiTheme="minorHAnsi" w:hAnsiTheme="minorHAnsi" w:cstheme="minorHAnsi"/>
          <w:sz w:val="18"/>
          <w:szCs w:val="18"/>
        </w:rPr>
        <w:t>”</w:t>
      </w:r>
    </w:p>
    <w:p w14:paraId="17D3F635" w14:textId="77777777" w:rsidR="008219FB" w:rsidRPr="004840CE" w:rsidRDefault="008219FB" w:rsidP="00555D56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840CE">
        <w:rPr>
          <w:rFonts w:asciiTheme="minorHAnsi" w:hAnsiTheme="minorHAnsi" w:cstheme="minorHAnsi"/>
          <w:sz w:val="18"/>
          <w:szCs w:val="18"/>
        </w:rPr>
        <w:t>w ramach realizacji zadania publicznego spełnione zostaną opisane w załączniku wymagania służące zapewnieniu dostępności osobom ze szczególnymi potrzebami</w:t>
      </w:r>
    </w:p>
    <w:p w14:paraId="39990F8B" w14:textId="77777777" w:rsidR="008219FB" w:rsidRPr="004840CE" w:rsidRDefault="008219FB" w:rsidP="00555D56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4840CE">
        <w:rPr>
          <w:rFonts w:asciiTheme="minorHAnsi" w:hAnsiTheme="minorHAnsi" w:cstheme="minorHAnsi"/>
          <w:sz w:val="18"/>
          <w:szCs w:val="18"/>
        </w:rPr>
        <w:t>………….posiada konto w banku …………..</w:t>
      </w:r>
      <w:r w:rsidRPr="004840CE">
        <w:rPr>
          <w:sz w:val="18"/>
          <w:szCs w:val="18"/>
        </w:rPr>
        <w:t xml:space="preserve"> o numerze……….. .</w:t>
      </w:r>
    </w:p>
    <w:p w14:paraId="3FF61B7E" w14:textId="77777777" w:rsidR="008219FB" w:rsidRPr="004840CE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14:paraId="5F897C00" w14:textId="77777777" w:rsidR="008219FB" w:rsidRPr="00D97AAD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14:paraId="3866F3ED" w14:textId="77777777" w:rsidR="008219FB" w:rsidRPr="00D97AAD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Data ........................................................</w:t>
      </w:r>
    </w:p>
    <w:p w14:paraId="60A8A276" w14:textId="77777777" w:rsidR="008219FB" w:rsidRPr="00D97AAD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14:paraId="406D8121" w14:textId="77777777" w:rsidR="008219FB" w:rsidRPr="00D97AAD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14:paraId="43FF96EB" w14:textId="77777777" w:rsidR="008219FB" w:rsidRPr="00F56D0C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14:paraId="3F4D9D99" w14:textId="77777777" w:rsidR="008219FB" w:rsidRPr="00F56D0C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14:paraId="1FA3C376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woli w imieniu oferentów)</w:t>
      </w:r>
    </w:p>
    <w:p w14:paraId="688E4747" w14:textId="77777777" w:rsidR="008219FB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sz w:val="20"/>
          <w:szCs w:val="20"/>
        </w:rPr>
      </w:pPr>
    </w:p>
    <w:p w14:paraId="35515E96" w14:textId="77777777" w:rsidR="008219FB" w:rsidRDefault="008219FB" w:rsidP="008219FB">
      <w:pPr>
        <w:rPr>
          <w:rFonts w:asciiTheme="minorHAnsi" w:hAnsiTheme="minorHAnsi" w:cs="Verdana"/>
          <w:b/>
          <w:sz w:val="20"/>
          <w:szCs w:val="20"/>
        </w:rPr>
      </w:pPr>
      <w:r>
        <w:rPr>
          <w:rFonts w:asciiTheme="minorHAnsi" w:hAnsiTheme="minorHAnsi" w:cs="Verdana"/>
          <w:b/>
          <w:sz w:val="20"/>
          <w:szCs w:val="20"/>
        </w:rPr>
        <w:br w:type="page"/>
      </w:r>
    </w:p>
    <w:p w14:paraId="0DA67AA2" w14:textId="718D2FA0" w:rsidR="008219FB" w:rsidRPr="001266CE" w:rsidRDefault="008219FB" w:rsidP="008219FB">
      <w:pPr>
        <w:spacing w:after="240"/>
        <w:jc w:val="right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lastRenderedPageBreak/>
        <w:t>Załącznik do oferty</w:t>
      </w:r>
      <w:r w:rsidRPr="001266CE">
        <w:rPr>
          <w:rFonts w:asciiTheme="minorHAnsi" w:eastAsia="Calibri" w:hAnsiTheme="minorHAnsi" w:cstheme="minorHAnsi"/>
          <w:color w:val="FF0000"/>
        </w:rPr>
        <w:t xml:space="preserve"> </w:t>
      </w:r>
      <w:r w:rsidRPr="001266CE">
        <w:rPr>
          <w:rFonts w:asciiTheme="minorHAnsi" w:eastAsia="Calibri" w:hAnsiTheme="minorHAnsi" w:cstheme="minorHAnsi"/>
        </w:rPr>
        <w:t>do oświadczenia</w:t>
      </w:r>
      <w:r w:rsidR="008D160E">
        <w:rPr>
          <w:rFonts w:asciiTheme="minorHAnsi" w:eastAsia="Calibri" w:hAnsiTheme="minorHAnsi" w:cstheme="minorHAnsi"/>
        </w:rPr>
        <w:t xml:space="preserve"> nr 8</w:t>
      </w:r>
    </w:p>
    <w:p w14:paraId="46BB6009" w14:textId="77777777" w:rsidR="008219FB" w:rsidRDefault="008219FB" w:rsidP="008219FB">
      <w:pPr>
        <w:keepNext/>
        <w:keepLines/>
        <w:spacing w:before="40" w:after="360"/>
        <w:jc w:val="center"/>
        <w:outlineLvl w:val="1"/>
        <w:rPr>
          <w:rFonts w:asciiTheme="minorHAnsi" w:eastAsia="Calibri" w:hAnsiTheme="minorHAnsi" w:cstheme="minorHAnsi"/>
          <w:b/>
        </w:rPr>
      </w:pPr>
    </w:p>
    <w:p w14:paraId="1D60022D" w14:textId="77777777" w:rsidR="008219FB" w:rsidRPr="001266CE" w:rsidRDefault="008219FB" w:rsidP="008219FB">
      <w:pPr>
        <w:keepNext/>
        <w:keepLines/>
        <w:spacing w:before="40" w:after="360"/>
        <w:jc w:val="center"/>
        <w:outlineLvl w:val="1"/>
        <w:rPr>
          <w:rFonts w:asciiTheme="minorHAnsi" w:eastAsia="Calibri" w:hAnsiTheme="minorHAnsi" w:cstheme="minorHAnsi"/>
          <w:b/>
          <w:color w:val="365F91" w:themeColor="accent1" w:themeShade="BF"/>
        </w:rPr>
      </w:pPr>
      <w:r w:rsidRPr="001266CE">
        <w:rPr>
          <w:rFonts w:asciiTheme="minorHAnsi" w:eastAsia="Calibri" w:hAnsiTheme="minorHAnsi" w:cstheme="minorHAnsi"/>
          <w:b/>
        </w:rPr>
        <w:t>Oświadczenie dotyczące wymagań służących zapewnieniu dostępności osobom ze szczególnymi potrzebami, które zostaną zapewnione w ramach realizacji zadania publicznego pt. „……………………………………….” [</w:t>
      </w:r>
      <w:r w:rsidRPr="001266CE">
        <w:rPr>
          <w:rFonts w:asciiTheme="minorHAnsi" w:eastAsia="Calibri" w:hAnsiTheme="minorHAnsi" w:cstheme="minorHAnsi"/>
          <w:b/>
          <w:i/>
        </w:rPr>
        <w:t>uzupełnić tytuł zadania publicznego</w:t>
      </w:r>
      <w:r w:rsidRPr="001266CE">
        <w:rPr>
          <w:rFonts w:asciiTheme="minorHAnsi" w:eastAsia="Calibri" w:hAnsiTheme="minorHAnsi" w:cstheme="minorHAnsi"/>
          <w:b/>
        </w:rPr>
        <w:t>]</w:t>
      </w:r>
    </w:p>
    <w:p w14:paraId="07404813" w14:textId="77777777" w:rsidR="008219FB" w:rsidRDefault="008219FB" w:rsidP="008219FB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Zobowiązuję/Zobowiązujemy się, iż w ramach realizacji zadania publicznego spełnione zostaną następujące wymagania służące zapewnieniu dostępności osobom ze szczególnymi potrzebami tj.:</w:t>
      </w:r>
    </w:p>
    <w:p w14:paraId="4819BE91" w14:textId="77777777" w:rsidR="008219FB" w:rsidRPr="001266CE" w:rsidRDefault="008219FB" w:rsidP="008219FB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  <w:tblCaption w:val="Warunki dostępności"/>
        <w:tblDescription w:val="Tabela do wypełnienia dotycząca warunków zapewnienia dostępności art. 6 ustawy o zapewnieniu dostępności osobom ze szczególnymi potrzebami"/>
      </w:tblPr>
      <w:tblGrid>
        <w:gridCol w:w="7316"/>
        <w:gridCol w:w="826"/>
        <w:gridCol w:w="742"/>
        <w:gridCol w:w="1322"/>
      </w:tblGrid>
      <w:tr w:rsidR="008219FB" w:rsidRPr="001266CE" w14:paraId="4C172512" w14:textId="77777777" w:rsidTr="008303DA">
        <w:trPr>
          <w:trHeight w:val="1009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1EB0AD53" w14:textId="77777777" w:rsidR="008219FB" w:rsidRPr="001266CE" w:rsidRDefault="008219FB" w:rsidP="008303DA">
            <w:pPr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Cz. I – zakres minimalnych wymagań służących zapewnieniu dostępności osobom ze szczególnymi potrzebami określonych w art. 6 ustawy z dnia 19 lipca 2019 roku o zapewnianiu dostępności osobom ze szczególnymi potrzebami</w:t>
            </w:r>
          </w:p>
          <w:p w14:paraId="7AF60B29" w14:textId="77777777" w:rsidR="008219FB" w:rsidRPr="001266CE" w:rsidRDefault="008219FB" w:rsidP="008303DA">
            <w:pPr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(</w:t>
            </w:r>
            <w:r w:rsidRPr="001266CE">
              <w:rPr>
                <w:rFonts w:asciiTheme="minorHAnsi" w:eastAsia="Calibri" w:hAnsiTheme="minorHAnsi" w:cstheme="minorHAnsi"/>
                <w:i/>
                <w:u w:val="single"/>
              </w:rPr>
              <w:t>proszę wstawić znak X w odpowiednim polu:  tak, nie lub nie dotyczy</w:t>
            </w:r>
            <w:r w:rsidRPr="001266CE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8219FB" w:rsidRPr="001266CE" w14:paraId="5C7A21EE" w14:textId="77777777" w:rsidTr="008303DA">
        <w:trPr>
          <w:trHeight w:val="394"/>
        </w:trPr>
        <w:tc>
          <w:tcPr>
            <w:tcW w:w="7088" w:type="dxa"/>
            <w:shd w:val="pct10" w:color="auto" w:fill="auto"/>
            <w:vAlign w:val="center"/>
          </w:tcPr>
          <w:p w14:paraId="2EF60313" w14:textId="77777777" w:rsidR="008219FB" w:rsidRPr="001266CE" w:rsidRDefault="008219FB" w:rsidP="00555D56">
            <w:pPr>
              <w:numPr>
                <w:ilvl w:val="0"/>
                <w:numId w:val="4"/>
              </w:numPr>
              <w:tabs>
                <w:tab w:val="left" w:pos="317"/>
              </w:tabs>
              <w:ind w:left="175" w:hanging="142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W zakresie dostępności architektonicznej budynku lub jego części, w której będzie realizowane zadanie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2EE0BA15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14:paraId="7E4F8AB9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14:paraId="4C89C5E8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***</w:t>
            </w:r>
          </w:p>
        </w:tc>
      </w:tr>
      <w:tr w:rsidR="008219FB" w:rsidRPr="001266CE" w14:paraId="0AE1B718" w14:textId="77777777" w:rsidTr="008303DA">
        <w:tc>
          <w:tcPr>
            <w:tcW w:w="7088" w:type="dxa"/>
          </w:tcPr>
          <w:p w14:paraId="5474A0B2" w14:textId="77777777" w:rsidR="008219FB" w:rsidRPr="001266CE" w:rsidRDefault="008219FB" w:rsidP="00555D56">
            <w:pPr>
              <w:numPr>
                <w:ilvl w:val="0"/>
                <w:numId w:val="5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wolnych od barier poziomych i pionowych przestrzeni komunikacyjnych budynków*: 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</w:t>
            </w:r>
          </w:p>
          <w:p w14:paraId="1945A276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..………</w:t>
            </w:r>
          </w:p>
        </w:tc>
        <w:tc>
          <w:tcPr>
            <w:tcW w:w="850" w:type="dxa"/>
          </w:tcPr>
          <w:p w14:paraId="1F763B8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15D62F11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54D8592B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2607225D" w14:textId="77777777" w:rsidTr="008303DA">
        <w:tc>
          <w:tcPr>
            <w:tcW w:w="7088" w:type="dxa"/>
          </w:tcPr>
          <w:p w14:paraId="1039B97C" w14:textId="77777777" w:rsidR="008219FB" w:rsidRPr="001266CE" w:rsidRDefault="008219FB" w:rsidP="00555D56">
            <w:pPr>
              <w:numPr>
                <w:ilvl w:val="0"/>
                <w:numId w:val="5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instalacja urządzeń lub zastosowanie środków technicznych i rozwiązań architektonicznych w budynku, które umożliwiają dostęp do wszystkich pomieszczeń, z wyłączeniem pomieszczeń technicznych*: 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</w:t>
            </w:r>
            <w:r w:rsidRPr="001266CE">
              <w:rPr>
                <w:rFonts w:asciiTheme="minorHAnsi" w:eastAsia="Calibri" w:hAnsiTheme="minorHAnsi" w:cstheme="minorHAnsi"/>
              </w:rPr>
              <w:t>.</w:t>
            </w:r>
          </w:p>
          <w:p w14:paraId="118D9281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.</w:t>
            </w:r>
          </w:p>
        </w:tc>
        <w:tc>
          <w:tcPr>
            <w:tcW w:w="850" w:type="dxa"/>
          </w:tcPr>
          <w:p w14:paraId="7F3A2B23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7595DA78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10EB1812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58FC0FCC" w14:textId="77777777" w:rsidTr="008303DA">
        <w:tc>
          <w:tcPr>
            <w:tcW w:w="7088" w:type="dxa"/>
          </w:tcPr>
          <w:p w14:paraId="7ABE099F" w14:textId="77777777" w:rsidR="008219FB" w:rsidRPr="001266CE" w:rsidRDefault="008219FB" w:rsidP="00555D56">
            <w:pPr>
              <w:numPr>
                <w:ilvl w:val="0"/>
                <w:numId w:val="5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 informacji  na  temat  rozkładu  pomieszczeń w budynku,  co najmniej w sposób wizualny i dotykowy lub głosowy*: …………………………………………………………...</w:t>
            </w:r>
            <w:r>
              <w:rPr>
                <w:rFonts w:asciiTheme="minorHAnsi" w:eastAsia="Calibri" w:hAnsiTheme="minorHAnsi" w:cstheme="minorHAnsi"/>
              </w:rPr>
              <w:t>..............................................</w:t>
            </w:r>
          </w:p>
          <w:p w14:paraId="67840FAC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</w:tcPr>
          <w:p w14:paraId="505A1D83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2C2B173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0C27412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4028ACDC" w14:textId="77777777" w:rsidTr="008303DA">
        <w:tc>
          <w:tcPr>
            <w:tcW w:w="7088" w:type="dxa"/>
          </w:tcPr>
          <w:p w14:paraId="58F6E4A4" w14:textId="1AD8DF78" w:rsidR="008219FB" w:rsidRPr="001266CE" w:rsidRDefault="008219FB" w:rsidP="00555D56">
            <w:pPr>
              <w:numPr>
                <w:ilvl w:val="0"/>
                <w:numId w:val="5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wstępu do budynku osobie korzystającej z psa asystującego, o którym mowa w art. 2 pkt 11 ustawy z dnia 27 sierpnia 1997 r. o rehabilitacji zawodowej i społecznej oraz zatrudnianiu osób niepełnosprawnych*: 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..</w:t>
            </w:r>
          </w:p>
          <w:p w14:paraId="12AE5820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</w:tcPr>
          <w:p w14:paraId="4577705B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121E3DC2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2D340821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2BF581E2" w14:textId="77777777" w:rsidTr="008303DA">
        <w:tc>
          <w:tcPr>
            <w:tcW w:w="7088" w:type="dxa"/>
            <w:tcBorders>
              <w:bottom w:val="single" w:sz="4" w:space="0" w:color="auto"/>
            </w:tcBorders>
          </w:tcPr>
          <w:p w14:paraId="737C49B6" w14:textId="77777777" w:rsidR="008219FB" w:rsidRPr="001266CE" w:rsidRDefault="008219FB" w:rsidP="00555D56">
            <w:pPr>
              <w:numPr>
                <w:ilvl w:val="0"/>
                <w:numId w:val="5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osobom ze szczególnymi potrzebami możliwości ewakuacji lub ich uratowania w inny sposób*: 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  <w:p w14:paraId="0224CA80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793BE2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3DFB2D76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680BE8F9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1E44F1E8" w14:textId="77777777" w:rsidTr="008303DA">
        <w:trPr>
          <w:trHeight w:val="382"/>
        </w:trPr>
        <w:tc>
          <w:tcPr>
            <w:tcW w:w="7088" w:type="dxa"/>
            <w:shd w:val="pct10" w:color="auto" w:fill="auto"/>
            <w:vAlign w:val="center"/>
          </w:tcPr>
          <w:p w14:paraId="04848463" w14:textId="77777777" w:rsidR="008219FB" w:rsidRPr="001266CE" w:rsidRDefault="008219FB" w:rsidP="00555D56">
            <w:pPr>
              <w:numPr>
                <w:ilvl w:val="0"/>
                <w:numId w:val="4"/>
              </w:numPr>
              <w:ind w:left="317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W  zakresie  dostępności  cyfrowej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6AD76FCD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14:paraId="65E90142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14:paraId="36E22F7F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</w:t>
            </w:r>
          </w:p>
        </w:tc>
      </w:tr>
      <w:tr w:rsidR="008219FB" w:rsidRPr="001266CE" w14:paraId="5D1FB680" w14:textId="77777777" w:rsidTr="008303DA">
        <w:tc>
          <w:tcPr>
            <w:tcW w:w="7088" w:type="dxa"/>
            <w:tcBorders>
              <w:bottom w:val="single" w:sz="4" w:space="0" w:color="auto"/>
            </w:tcBorders>
          </w:tcPr>
          <w:p w14:paraId="560111CB" w14:textId="77777777" w:rsidR="008219FB" w:rsidRPr="001266CE" w:rsidRDefault="008219FB" w:rsidP="008303DA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one zostaną wymagania określone w ustawie z dnia 4 kwietnia 2019 r. o dostępności cyfrowej stron internetowych i aplikacji mobilnych podmiotów publicznych*:</w:t>
            </w:r>
          </w:p>
          <w:p w14:paraId="021481A6" w14:textId="77777777" w:rsidR="008219FB" w:rsidRPr="001266CE" w:rsidRDefault="008219FB" w:rsidP="008303DA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  <w:r w:rsidRPr="001266CE">
              <w:rPr>
                <w:rFonts w:asciiTheme="minorHAnsi" w:eastAsia="Calibri" w:hAnsiTheme="minorHAnsi" w:cstheme="minorHAnsi"/>
              </w:rPr>
              <w:t>…</w:t>
            </w:r>
          </w:p>
          <w:p w14:paraId="67BE7C2B" w14:textId="77777777" w:rsidR="008219FB" w:rsidRPr="001266CE" w:rsidRDefault="008219FB" w:rsidP="008303DA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AE66A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6AA5B849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729BC69F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3B399CBA" w14:textId="77777777" w:rsidTr="008303DA">
        <w:trPr>
          <w:trHeight w:val="426"/>
        </w:trPr>
        <w:tc>
          <w:tcPr>
            <w:tcW w:w="7088" w:type="dxa"/>
            <w:shd w:val="pct10" w:color="auto" w:fill="auto"/>
            <w:vAlign w:val="center"/>
          </w:tcPr>
          <w:p w14:paraId="24A92657" w14:textId="77777777" w:rsidR="008219FB" w:rsidRPr="001266CE" w:rsidRDefault="008219FB" w:rsidP="00555D56">
            <w:pPr>
              <w:numPr>
                <w:ilvl w:val="0"/>
                <w:numId w:val="4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lastRenderedPageBreak/>
              <w:t>W zakresie dostępności informacyjno-komunikacyjnej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830A948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14:paraId="4DDAE22F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14:paraId="6123F34C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</w:t>
            </w:r>
          </w:p>
        </w:tc>
      </w:tr>
      <w:tr w:rsidR="008219FB" w:rsidRPr="001266CE" w14:paraId="19DE62ED" w14:textId="77777777" w:rsidTr="008303DA">
        <w:tc>
          <w:tcPr>
            <w:tcW w:w="7088" w:type="dxa"/>
          </w:tcPr>
          <w:p w14:paraId="2C3E578D" w14:textId="20665275" w:rsidR="008219FB" w:rsidRPr="001266CE" w:rsidRDefault="008219FB" w:rsidP="00555D56">
            <w:pPr>
              <w:numPr>
                <w:ilvl w:val="0"/>
                <w:numId w:val="6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obsługa z wykorzystaniem środków wspierających komunikowanie się, o których mowa w art. 3 pkt 5  ustawy z dnia 19 sierpnia 2011 r.  o języku migowym i innych środkach komunikowania się lub przez wykorzystanie zdalnego dostępu online  do usługi tłumacza przez strony internetowe i aplikacje*: </w:t>
            </w:r>
          </w:p>
          <w:p w14:paraId="6EB176BD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 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  <w:p w14:paraId="29252B8B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</w:tcPr>
          <w:p w14:paraId="12044924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4976B528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6A10998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29406D0C" w14:textId="77777777" w:rsidTr="008303DA">
        <w:tc>
          <w:tcPr>
            <w:tcW w:w="7088" w:type="dxa"/>
          </w:tcPr>
          <w:p w14:paraId="0385EF40" w14:textId="77777777" w:rsidR="008219FB" w:rsidRPr="001266CE" w:rsidRDefault="008219FB" w:rsidP="00555D56">
            <w:pPr>
              <w:numPr>
                <w:ilvl w:val="0"/>
                <w:numId w:val="6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</w:t>
            </w:r>
          </w:p>
          <w:p w14:paraId="443812DC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</w:tcPr>
          <w:p w14:paraId="36386CFF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2DBA3BC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5C93B2D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31C4FE3B" w14:textId="77777777" w:rsidTr="008303DA">
        <w:tc>
          <w:tcPr>
            <w:tcW w:w="7088" w:type="dxa"/>
          </w:tcPr>
          <w:p w14:paraId="27A42CC5" w14:textId="77777777" w:rsidR="008219FB" w:rsidRPr="001266CE" w:rsidRDefault="008219FB" w:rsidP="00555D56">
            <w:pPr>
              <w:numPr>
                <w:ilvl w:val="0"/>
                <w:numId w:val="6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zapewnienie na stronie internetowej danego podmiotu informacji o zakresie realizowanego zadania publicznego – w postaci elektronicznego pliku zawierającego tekst odczytywalny maszynowo, nagrania treści w polskim języku migowym oraz informacji w tekście łatwym do czytania*: </w:t>
            </w:r>
          </w:p>
          <w:p w14:paraId="60563903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  <w:p w14:paraId="66D611D0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</w:tc>
        <w:tc>
          <w:tcPr>
            <w:tcW w:w="850" w:type="dxa"/>
          </w:tcPr>
          <w:p w14:paraId="3D763DB7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7C2A778F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0439A03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6F6104F5" w14:textId="77777777" w:rsidTr="008303DA">
        <w:tc>
          <w:tcPr>
            <w:tcW w:w="7088" w:type="dxa"/>
          </w:tcPr>
          <w:p w14:paraId="6D59EE81" w14:textId="77777777" w:rsidR="008219FB" w:rsidRPr="001266CE" w:rsidRDefault="008219FB" w:rsidP="00555D56">
            <w:pPr>
              <w:numPr>
                <w:ilvl w:val="0"/>
                <w:numId w:val="6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, na wniosek osoby ze szczególnymi potrzebami, komunikacji z realizatorem zadania w formie określonej w tym wniosku*: 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……………………………….</w:t>
            </w:r>
          </w:p>
          <w:p w14:paraId="2E1FB93C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..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</w:t>
            </w:r>
          </w:p>
        </w:tc>
        <w:tc>
          <w:tcPr>
            <w:tcW w:w="850" w:type="dxa"/>
          </w:tcPr>
          <w:p w14:paraId="1211FBB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56F1F81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1BC85491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17491AB9" w14:textId="77777777" w:rsidTr="008303DA">
        <w:tc>
          <w:tcPr>
            <w:tcW w:w="10206" w:type="dxa"/>
            <w:gridSpan w:val="4"/>
          </w:tcPr>
          <w:p w14:paraId="78081360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Cz. II</w:t>
            </w:r>
          </w:p>
          <w:p w14:paraId="68DC4B20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Opis dodatkowych rozwiązań podnoszących dostępność osobom ze szczególnymi potrzebami – poza wymagania, o których mowa w Cz. I **:</w:t>
            </w:r>
          </w:p>
          <w:p w14:paraId="663AF133" w14:textId="77777777" w:rsidR="008219FB" w:rsidRPr="001266CE" w:rsidRDefault="008219FB" w:rsidP="008303DA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..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.</w:t>
            </w:r>
          </w:p>
          <w:p w14:paraId="7E4424EA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</w:p>
        </w:tc>
      </w:tr>
    </w:tbl>
    <w:p w14:paraId="6A92EC78" w14:textId="77777777" w:rsidR="008219FB" w:rsidRPr="001266CE" w:rsidRDefault="008219FB" w:rsidP="008219FB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 spełnienie wymogu należy opisać tylko w przypadku zaznaczenia pola TAK</w:t>
      </w:r>
      <w:r w:rsidRPr="001266CE">
        <w:rPr>
          <w:rFonts w:asciiTheme="minorHAnsi" w:eastAsia="Calibri" w:hAnsiTheme="minorHAnsi" w:cstheme="minorHAnsi"/>
          <w:color w:val="FF0000"/>
        </w:rPr>
        <w:t xml:space="preserve">. </w:t>
      </w:r>
    </w:p>
    <w:p w14:paraId="21869974" w14:textId="77777777" w:rsidR="008219FB" w:rsidRPr="001266CE" w:rsidRDefault="008219FB" w:rsidP="008219FB">
      <w:pPr>
        <w:spacing w:after="120"/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* należy wypełnić, gdy w cz. I zaznaczono choć raz pole NIE, tj. opisać w jaki sposób zostanie spełnione dane kryterium w sposób inny niż określony w minimalnych wymaganiach w cz. I</w:t>
      </w:r>
    </w:p>
    <w:p w14:paraId="43B9B329" w14:textId="77777777" w:rsidR="008219FB" w:rsidRPr="001266CE" w:rsidRDefault="008219FB" w:rsidP="008219FB">
      <w:pPr>
        <w:spacing w:after="720"/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** należy wypełnić tylko w przypadku zadania, którego dana dostępność obiektywnie nie dotyczy, ze względu na charakter zadania, np. jeśli zadanie w całości będzie realizowane w formule on-line, nie będzie go dotyczyło zapewnienie dostępności architektonicznej</w:t>
      </w:r>
    </w:p>
    <w:p w14:paraId="461AF254" w14:textId="77777777" w:rsidR="008219FB" w:rsidRPr="001266CE" w:rsidRDefault="008219FB" w:rsidP="008219FB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………………………………………………………………………….</w:t>
      </w:r>
    </w:p>
    <w:p w14:paraId="12CF5078" w14:textId="77777777" w:rsidR="008219FB" w:rsidRPr="001266CE" w:rsidRDefault="008219FB" w:rsidP="008219FB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[podpis/y osoby/osób upoważnionej/ych do reprezentowania Zleceniobiorcy]</w:t>
      </w:r>
    </w:p>
    <w:p w14:paraId="364EB7CD" w14:textId="77777777" w:rsidR="008219FB" w:rsidRPr="001266CE" w:rsidRDefault="008219FB" w:rsidP="008219FB">
      <w:pPr>
        <w:rPr>
          <w:rFonts w:asciiTheme="minorHAnsi" w:hAnsiTheme="minorHAnsi" w:cstheme="minorHAnsi"/>
        </w:rPr>
      </w:pPr>
    </w:p>
    <w:bookmarkEnd w:id="0"/>
    <w:p w14:paraId="04EE13C2" w14:textId="77777777" w:rsidR="008219FB" w:rsidRPr="001266CE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3EE46043" w14:textId="77777777" w:rsidR="008219FB" w:rsidRDefault="008219FB" w:rsidP="002440A8">
      <w:pPr>
        <w:spacing w:after="120" w:line="276" w:lineRule="auto"/>
        <w:ind w:firstLine="708"/>
        <w:jc w:val="both"/>
        <w:rPr>
          <w:rFonts w:ascii="Arial" w:hAnsi="Arial" w:cs="Arial"/>
        </w:rPr>
      </w:pPr>
    </w:p>
    <w:p w14:paraId="362E8450" w14:textId="77777777" w:rsidR="008219FB" w:rsidRDefault="008219FB" w:rsidP="002440A8">
      <w:pPr>
        <w:spacing w:after="120" w:line="276" w:lineRule="auto"/>
        <w:ind w:firstLine="708"/>
        <w:jc w:val="both"/>
        <w:rPr>
          <w:rFonts w:ascii="Arial" w:hAnsi="Arial" w:cs="Arial"/>
        </w:rPr>
      </w:pPr>
    </w:p>
    <w:p w14:paraId="3196B4B9" w14:textId="77777777" w:rsidR="008219FB" w:rsidRDefault="008219FB" w:rsidP="002440A8">
      <w:pPr>
        <w:spacing w:after="120" w:line="276" w:lineRule="auto"/>
        <w:ind w:firstLine="708"/>
        <w:jc w:val="both"/>
        <w:rPr>
          <w:rFonts w:ascii="Arial" w:hAnsi="Arial" w:cs="Arial"/>
        </w:rPr>
      </w:pPr>
    </w:p>
    <w:sectPr w:rsidR="008219FB" w:rsidSect="002C6BF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AC4F" w14:textId="77777777" w:rsidR="00F15611" w:rsidRDefault="00F15611" w:rsidP="002440A8">
      <w:r>
        <w:separator/>
      </w:r>
    </w:p>
  </w:endnote>
  <w:endnote w:type="continuationSeparator" w:id="0">
    <w:p w14:paraId="3EF6374C" w14:textId="77777777" w:rsidR="00F15611" w:rsidRDefault="00F15611" w:rsidP="0024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81D8" w14:textId="77777777" w:rsidR="002660A5" w:rsidRDefault="00266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FEC1" w14:textId="77777777" w:rsidR="00F15611" w:rsidRDefault="00F15611" w:rsidP="002440A8">
      <w:r>
        <w:separator/>
      </w:r>
    </w:p>
  </w:footnote>
  <w:footnote w:type="continuationSeparator" w:id="0">
    <w:p w14:paraId="21A3A599" w14:textId="77777777" w:rsidR="00F15611" w:rsidRDefault="00F15611" w:rsidP="002440A8">
      <w:r>
        <w:continuationSeparator/>
      </w:r>
    </w:p>
  </w:footnote>
  <w:footnote w:id="1">
    <w:p w14:paraId="3C78BC9D" w14:textId="77777777" w:rsidR="008219FB" w:rsidRPr="003A2508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EE8A348" w14:textId="77777777" w:rsidR="008219FB" w:rsidRPr="003A2508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DCCEF9A" w14:textId="77777777" w:rsidR="008219FB" w:rsidRPr="00C57111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7A10B6E4" w14:textId="77777777" w:rsidR="008219FB" w:rsidRPr="00F621DF" w:rsidRDefault="008219FB" w:rsidP="008219F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6E4541C3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5073B"/>
    <w:multiLevelType w:val="hybridMultilevel"/>
    <w:tmpl w:val="F3A4A270"/>
    <w:lvl w:ilvl="0" w:tplc="1F54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21791">
    <w:abstractNumId w:val="0"/>
  </w:num>
  <w:num w:numId="2" w16cid:durableId="154415685">
    <w:abstractNumId w:val="4"/>
  </w:num>
  <w:num w:numId="3" w16cid:durableId="1003126662">
    <w:abstractNumId w:val="5"/>
  </w:num>
  <w:num w:numId="4" w16cid:durableId="1441340330">
    <w:abstractNumId w:val="1"/>
  </w:num>
  <w:num w:numId="5" w16cid:durableId="851921551">
    <w:abstractNumId w:val="3"/>
  </w:num>
  <w:num w:numId="6" w16cid:durableId="7307351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000B09"/>
    <w:rsid w:val="00006681"/>
    <w:rsid w:val="0001512B"/>
    <w:rsid w:val="00017B79"/>
    <w:rsid w:val="0004272A"/>
    <w:rsid w:val="00050B52"/>
    <w:rsid w:val="00051C81"/>
    <w:rsid w:val="00053C84"/>
    <w:rsid w:val="000646AA"/>
    <w:rsid w:val="0007431E"/>
    <w:rsid w:val="00075284"/>
    <w:rsid w:val="0007615E"/>
    <w:rsid w:val="000807C1"/>
    <w:rsid w:val="0008388F"/>
    <w:rsid w:val="00083B85"/>
    <w:rsid w:val="000861F1"/>
    <w:rsid w:val="00092378"/>
    <w:rsid w:val="00094D9B"/>
    <w:rsid w:val="000A535C"/>
    <w:rsid w:val="000A5F1A"/>
    <w:rsid w:val="000C4E0D"/>
    <w:rsid w:val="000C6901"/>
    <w:rsid w:val="000D1FFC"/>
    <w:rsid w:val="000D4A04"/>
    <w:rsid w:val="000D58B7"/>
    <w:rsid w:val="000D629D"/>
    <w:rsid w:val="000E1B54"/>
    <w:rsid w:val="000E6C79"/>
    <w:rsid w:val="000E7724"/>
    <w:rsid w:val="000E7C08"/>
    <w:rsid w:val="000F5AA2"/>
    <w:rsid w:val="000F76F7"/>
    <w:rsid w:val="00116078"/>
    <w:rsid w:val="00132640"/>
    <w:rsid w:val="001329C5"/>
    <w:rsid w:val="00137FEC"/>
    <w:rsid w:val="00142159"/>
    <w:rsid w:val="00145361"/>
    <w:rsid w:val="00152D00"/>
    <w:rsid w:val="00152F6E"/>
    <w:rsid w:val="00154619"/>
    <w:rsid w:val="00157BED"/>
    <w:rsid w:val="001612F5"/>
    <w:rsid w:val="001636DF"/>
    <w:rsid w:val="001657C0"/>
    <w:rsid w:val="00166563"/>
    <w:rsid w:val="00172FDF"/>
    <w:rsid w:val="00175AB2"/>
    <w:rsid w:val="00176F9B"/>
    <w:rsid w:val="001810B1"/>
    <w:rsid w:val="00191468"/>
    <w:rsid w:val="001A6843"/>
    <w:rsid w:val="001A6B94"/>
    <w:rsid w:val="001B3B16"/>
    <w:rsid w:val="001B68F9"/>
    <w:rsid w:val="001C3892"/>
    <w:rsid w:val="001C54A8"/>
    <w:rsid w:val="001D7E93"/>
    <w:rsid w:val="001E296F"/>
    <w:rsid w:val="001E489B"/>
    <w:rsid w:val="001E4C2F"/>
    <w:rsid w:val="001F05D9"/>
    <w:rsid w:val="001F6EE7"/>
    <w:rsid w:val="001F7CE5"/>
    <w:rsid w:val="002052E4"/>
    <w:rsid w:val="002111DE"/>
    <w:rsid w:val="00221B61"/>
    <w:rsid w:val="002355D6"/>
    <w:rsid w:val="002416CD"/>
    <w:rsid w:val="002440A8"/>
    <w:rsid w:val="00250BD2"/>
    <w:rsid w:val="0025318D"/>
    <w:rsid w:val="0025683E"/>
    <w:rsid w:val="00260615"/>
    <w:rsid w:val="002660A5"/>
    <w:rsid w:val="00274728"/>
    <w:rsid w:val="00280483"/>
    <w:rsid w:val="002A62B5"/>
    <w:rsid w:val="002B1A30"/>
    <w:rsid w:val="002C35E8"/>
    <w:rsid w:val="002C4B49"/>
    <w:rsid w:val="002C6BFC"/>
    <w:rsid w:val="002D2A69"/>
    <w:rsid w:val="002D521E"/>
    <w:rsid w:val="002D5E16"/>
    <w:rsid w:val="002E07BF"/>
    <w:rsid w:val="002E4E30"/>
    <w:rsid w:val="002F4BB7"/>
    <w:rsid w:val="002F692E"/>
    <w:rsid w:val="00301B62"/>
    <w:rsid w:val="00311035"/>
    <w:rsid w:val="003132D7"/>
    <w:rsid w:val="00321339"/>
    <w:rsid w:val="003250C5"/>
    <w:rsid w:val="003266C3"/>
    <w:rsid w:val="003325A9"/>
    <w:rsid w:val="00345784"/>
    <w:rsid w:val="00362E36"/>
    <w:rsid w:val="003700D4"/>
    <w:rsid w:val="00381E79"/>
    <w:rsid w:val="00393F7C"/>
    <w:rsid w:val="003A246B"/>
    <w:rsid w:val="003A2D22"/>
    <w:rsid w:val="003A4F46"/>
    <w:rsid w:val="003B0CCC"/>
    <w:rsid w:val="003B2131"/>
    <w:rsid w:val="003B5825"/>
    <w:rsid w:val="003C113F"/>
    <w:rsid w:val="003C3895"/>
    <w:rsid w:val="003C52A4"/>
    <w:rsid w:val="003D079A"/>
    <w:rsid w:val="003D0C76"/>
    <w:rsid w:val="003D2B01"/>
    <w:rsid w:val="003D33D5"/>
    <w:rsid w:val="003E0006"/>
    <w:rsid w:val="003E4815"/>
    <w:rsid w:val="003F4BB5"/>
    <w:rsid w:val="00406A59"/>
    <w:rsid w:val="00411937"/>
    <w:rsid w:val="00416001"/>
    <w:rsid w:val="0041620B"/>
    <w:rsid w:val="00420B16"/>
    <w:rsid w:val="00422587"/>
    <w:rsid w:val="00427BE8"/>
    <w:rsid w:val="00440C12"/>
    <w:rsid w:val="00441F77"/>
    <w:rsid w:val="00442D58"/>
    <w:rsid w:val="00445364"/>
    <w:rsid w:val="00453B93"/>
    <w:rsid w:val="004564F7"/>
    <w:rsid w:val="004600B3"/>
    <w:rsid w:val="00466D3F"/>
    <w:rsid w:val="0048080E"/>
    <w:rsid w:val="004816E0"/>
    <w:rsid w:val="00482097"/>
    <w:rsid w:val="00491052"/>
    <w:rsid w:val="004928AA"/>
    <w:rsid w:val="00494A0B"/>
    <w:rsid w:val="0049714D"/>
    <w:rsid w:val="004B092B"/>
    <w:rsid w:val="004B1789"/>
    <w:rsid w:val="004B7368"/>
    <w:rsid w:val="004C7F67"/>
    <w:rsid w:val="004D3A1B"/>
    <w:rsid w:val="004E1B88"/>
    <w:rsid w:val="004E3434"/>
    <w:rsid w:val="004F4887"/>
    <w:rsid w:val="005056E7"/>
    <w:rsid w:val="00507BF4"/>
    <w:rsid w:val="00510B16"/>
    <w:rsid w:val="0051185F"/>
    <w:rsid w:val="00536F4C"/>
    <w:rsid w:val="0054301D"/>
    <w:rsid w:val="0054548F"/>
    <w:rsid w:val="00555D56"/>
    <w:rsid w:val="0057727F"/>
    <w:rsid w:val="00580160"/>
    <w:rsid w:val="00582C82"/>
    <w:rsid w:val="00585910"/>
    <w:rsid w:val="005870BD"/>
    <w:rsid w:val="0059029D"/>
    <w:rsid w:val="005948CE"/>
    <w:rsid w:val="005A06E9"/>
    <w:rsid w:val="005A5CD3"/>
    <w:rsid w:val="005A7095"/>
    <w:rsid w:val="005B0AA7"/>
    <w:rsid w:val="005B23BF"/>
    <w:rsid w:val="005B7AE6"/>
    <w:rsid w:val="005C2470"/>
    <w:rsid w:val="005D36D8"/>
    <w:rsid w:val="005E5BA0"/>
    <w:rsid w:val="006029B2"/>
    <w:rsid w:val="006102C1"/>
    <w:rsid w:val="006347FC"/>
    <w:rsid w:val="00636AE2"/>
    <w:rsid w:val="00636E88"/>
    <w:rsid w:val="00641FCC"/>
    <w:rsid w:val="00644408"/>
    <w:rsid w:val="0064455B"/>
    <w:rsid w:val="00646ACD"/>
    <w:rsid w:val="00650CA9"/>
    <w:rsid w:val="00653B85"/>
    <w:rsid w:val="00656246"/>
    <w:rsid w:val="00656A84"/>
    <w:rsid w:val="00661B83"/>
    <w:rsid w:val="00662C67"/>
    <w:rsid w:val="00665B7B"/>
    <w:rsid w:val="00666B3F"/>
    <w:rsid w:val="00673E6B"/>
    <w:rsid w:val="00674B31"/>
    <w:rsid w:val="00675A01"/>
    <w:rsid w:val="00677F6B"/>
    <w:rsid w:val="00683036"/>
    <w:rsid w:val="0068323E"/>
    <w:rsid w:val="00684393"/>
    <w:rsid w:val="0068532E"/>
    <w:rsid w:val="00687B96"/>
    <w:rsid w:val="006919B8"/>
    <w:rsid w:val="006B75D1"/>
    <w:rsid w:val="006B7ECB"/>
    <w:rsid w:val="006E0F6F"/>
    <w:rsid w:val="006F00F0"/>
    <w:rsid w:val="006F0A7F"/>
    <w:rsid w:val="006F2E03"/>
    <w:rsid w:val="006F5640"/>
    <w:rsid w:val="006F5A25"/>
    <w:rsid w:val="006F683D"/>
    <w:rsid w:val="00714E67"/>
    <w:rsid w:val="00716104"/>
    <w:rsid w:val="0072322C"/>
    <w:rsid w:val="00726631"/>
    <w:rsid w:val="00731C81"/>
    <w:rsid w:val="007434AB"/>
    <w:rsid w:val="0074583C"/>
    <w:rsid w:val="00751835"/>
    <w:rsid w:val="00754817"/>
    <w:rsid w:val="007551BD"/>
    <w:rsid w:val="00761E8D"/>
    <w:rsid w:val="0076414B"/>
    <w:rsid w:val="00765997"/>
    <w:rsid w:val="00767010"/>
    <w:rsid w:val="007754B8"/>
    <w:rsid w:val="00777AC8"/>
    <w:rsid w:val="007835B1"/>
    <w:rsid w:val="00792E37"/>
    <w:rsid w:val="007A42D5"/>
    <w:rsid w:val="007A64A2"/>
    <w:rsid w:val="007B48B9"/>
    <w:rsid w:val="007C5DEC"/>
    <w:rsid w:val="007D4A99"/>
    <w:rsid w:val="007D622F"/>
    <w:rsid w:val="007E2613"/>
    <w:rsid w:val="007E4F80"/>
    <w:rsid w:val="007E6B7C"/>
    <w:rsid w:val="007F40A3"/>
    <w:rsid w:val="007F426F"/>
    <w:rsid w:val="007F5521"/>
    <w:rsid w:val="00804100"/>
    <w:rsid w:val="00804A21"/>
    <w:rsid w:val="0080554A"/>
    <w:rsid w:val="0081186B"/>
    <w:rsid w:val="00811E1D"/>
    <w:rsid w:val="00812033"/>
    <w:rsid w:val="00814D0E"/>
    <w:rsid w:val="00814E68"/>
    <w:rsid w:val="008212C6"/>
    <w:rsid w:val="008219FB"/>
    <w:rsid w:val="00842B74"/>
    <w:rsid w:val="00845038"/>
    <w:rsid w:val="00853FDC"/>
    <w:rsid w:val="00876126"/>
    <w:rsid w:val="0087670B"/>
    <w:rsid w:val="008853BC"/>
    <w:rsid w:val="0089050D"/>
    <w:rsid w:val="008912A4"/>
    <w:rsid w:val="008914B8"/>
    <w:rsid w:val="00891D7D"/>
    <w:rsid w:val="0089738E"/>
    <w:rsid w:val="008A2229"/>
    <w:rsid w:val="008A5B49"/>
    <w:rsid w:val="008A6A31"/>
    <w:rsid w:val="008B1614"/>
    <w:rsid w:val="008B547B"/>
    <w:rsid w:val="008B72A4"/>
    <w:rsid w:val="008B7CB6"/>
    <w:rsid w:val="008C7C4D"/>
    <w:rsid w:val="008D0E38"/>
    <w:rsid w:val="008D160E"/>
    <w:rsid w:val="008E7089"/>
    <w:rsid w:val="00901DD3"/>
    <w:rsid w:val="009061C8"/>
    <w:rsid w:val="0090672A"/>
    <w:rsid w:val="0091210B"/>
    <w:rsid w:val="00913A8A"/>
    <w:rsid w:val="00915D53"/>
    <w:rsid w:val="00923CC0"/>
    <w:rsid w:val="0092762E"/>
    <w:rsid w:val="0093366A"/>
    <w:rsid w:val="009336B9"/>
    <w:rsid w:val="00940FC9"/>
    <w:rsid w:val="00944232"/>
    <w:rsid w:val="009464F9"/>
    <w:rsid w:val="009600E5"/>
    <w:rsid w:val="00961914"/>
    <w:rsid w:val="00965FA7"/>
    <w:rsid w:val="00966738"/>
    <w:rsid w:val="00967370"/>
    <w:rsid w:val="009716A5"/>
    <w:rsid w:val="00977079"/>
    <w:rsid w:val="00980A89"/>
    <w:rsid w:val="0098250B"/>
    <w:rsid w:val="00992312"/>
    <w:rsid w:val="00995225"/>
    <w:rsid w:val="00996EBA"/>
    <w:rsid w:val="009A493B"/>
    <w:rsid w:val="009A4EE3"/>
    <w:rsid w:val="009B2206"/>
    <w:rsid w:val="009B3302"/>
    <w:rsid w:val="009B3927"/>
    <w:rsid w:val="009C42B2"/>
    <w:rsid w:val="009C7E6C"/>
    <w:rsid w:val="009D04FD"/>
    <w:rsid w:val="009D4CDD"/>
    <w:rsid w:val="009E610A"/>
    <w:rsid w:val="009E7B3A"/>
    <w:rsid w:val="009F3978"/>
    <w:rsid w:val="009F4178"/>
    <w:rsid w:val="009F50C4"/>
    <w:rsid w:val="00A01A7D"/>
    <w:rsid w:val="00A07B7F"/>
    <w:rsid w:val="00A106ED"/>
    <w:rsid w:val="00A11ED0"/>
    <w:rsid w:val="00A27FF8"/>
    <w:rsid w:val="00A35722"/>
    <w:rsid w:val="00A3690A"/>
    <w:rsid w:val="00A403B4"/>
    <w:rsid w:val="00A4074B"/>
    <w:rsid w:val="00A4754D"/>
    <w:rsid w:val="00A50B72"/>
    <w:rsid w:val="00A5281E"/>
    <w:rsid w:val="00A60E71"/>
    <w:rsid w:val="00A626BB"/>
    <w:rsid w:val="00A84753"/>
    <w:rsid w:val="00A92290"/>
    <w:rsid w:val="00AB05A7"/>
    <w:rsid w:val="00AB3847"/>
    <w:rsid w:val="00AC0330"/>
    <w:rsid w:val="00AC2F93"/>
    <w:rsid w:val="00AC3DC6"/>
    <w:rsid w:val="00AC3FB5"/>
    <w:rsid w:val="00AC59EF"/>
    <w:rsid w:val="00AC5BFB"/>
    <w:rsid w:val="00AD2E0F"/>
    <w:rsid w:val="00AD3A47"/>
    <w:rsid w:val="00AD414A"/>
    <w:rsid w:val="00AD6F3A"/>
    <w:rsid w:val="00AE05B4"/>
    <w:rsid w:val="00AE4C28"/>
    <w:rsid w:val="00AE5C26"/>
    <w:rsid w:val="00AF7AE2"/>
    <w:rsid w:val="00B127C7"/>
    <w:rsid w:val="00B16AA7"/>
    <w:rsid w:val="00B16EB4"/>
    <w:rsid w:val="00B26EDC"/>
    <w:rsid w:val="00B316CA"/>
    <w:rsid w:val="00B40113"/>
    <w:rsid w:val="00B416BF"/>
    <w:rsid w:val="00B516C6"/>
    <w:rsid w:val="00B51848"/>
    <w:rsid w:val="00B55145"/>
    <w:rsid w:val="00B578FF"/>
    <w:rsid w:val="00B70E09"/>
    <w:rsid w:val="00B716A8"/>
    <w:rsid w:val="00B80716"/>
    <w:rsid w:val="00B85E10"/>
    <w:rsid w:val="00B96BCA"/>
    <w:rsid w:val="00B97C05"/>
    <w:rsid w:val="00BC1603"/>
    <w:rsid w:val="00BC4074"/>
    <w:rsid w:val="00BD1C7A"/>
    <w:rsid w:val="00BD2337"/>
    <w:rsid w:val="00BD2E13"/>
    <w:rsid w:val="00BD34F9"/>
    <w:rsid w:val="00BF1E71"/>
    <w:rsid w:val="00C00B6E"/>
    <w:rsid w:val="00C05A5B"/>
    <w:rsid w:val="00C548E4"/>
    <w:rsid w:val="00C66C49"/>
    <w:rsid w:val="00C7176E"/>
    <w:rsid w:val="00C80EAD"/>
    <w:rsid w:val="00C903F1"/>
    <w:rsid w:val="00C93B0A"/>
    <w:rsid w:val="00C97FB6"/>
    <w:rsid w:val="00CA6DBA"/>
    <w:rsid w:val="00CA7AF0"/>
    <w:rsid w:val="00CC10E5"/>
    <w:rsid w:val="00CC1856"/>
    <w:rsid w:val="00CE1B60"/>
    <w:rsid w:val="00CE30FB"/>
    <w:rsid w:val="00CE4BF1"/>
    <w:rsid w:val="00CF172B"/>
    <w:rsid w:val="00D008AA"/>
    <w:rsid w:val="00D025F7"/>
    <w:rsid w:val="00D06B0A"/>
    <w:rsid w:val="00D0755C"/>
    <w:rsid w:val="00D107AB"/>
    <w:rsid w:val="00D2079D"/>
    <w:rsid w:val="00D26472"/>
    <w:rsid w:val="00D374F9"/>
    <w:rsid w:val="00D4346F"/>
    <w:rsid w:val="00D43D89"/>
    <w:rsid w:val="00D44708"/>
    <w:rsid w:val="00D4574C"/>
    <w:rsid w:val="00D50D90"/>
    <w:rsid w:val="00D54269"/>
    <w:rsid w:val="00D56B6F"/>
    <w:rsid w:val="00D56CB6"/>
    <w:rsid w:val="00D56DC7"/>
    <w:rsid w:val="00D57A99"/>
    <w:rsid w:val="00D61A4C"/>
    <w:rsid w:val="00D76BAE"/>
    <w:rsid w:val="00D81CDC"/>
    <w:rsid w:val="00D8736F"/>
    <w:rsid w:val="00D91045"/>
    <w:rsid w:val="00D95747"/>
    <w:rsid w:val="00DA0AB4"/>
    <w:rsid w:val="00DA4480"/>
    <w:rsid w:val="00DB5F59"/>
    <w:rsid w:val="00DC3A8F"/>
    <w:rsid w:val="00DC3C91"/>
    <w:rsid w:val="00DC6F7A"/>
    <w:rsid w:val="00DD4200"/>
    <w:rsid w:val="00DD53E3"/>
    <w:rsid w:val="00DE5B92"/>
    <w:rsid w:val="00DF72C0"/>
    <w:rsid w:val="00E12B2B"/>
    <w:rsid w:val="00E1391D"/>
    <w:rsid w:val="00E15E1C"/>
    <w:rsid w:val="00E1601A"/>
    <w:rsid w:val="00E16D3F"/>
    <w:rsid w:val="00E178C4"/>
    <w:rsid w:val="00E237CD"/>
    <w:rsid w:val="00E23CC4"/>
    <w:rsid w:val="00E24D49"/>
    <w:rsid w:val="00E346C7"/>
    <w:rsid w:val="00E3495A"/>
    <w:rsid w:val="00E40AF1"/>
    <w:rsid w:val="00E41109"/>
    <w:rsid w:val="00E42D68"/>
    <w:rsid w:val="00E53FA8"/>
    <w:rsid w:val="00E57A89"/>
    <w:rsid w:val="00E62600"/>
    <w:rsid w:val="00E628E0"/>
    <w:rsid w:val="00E64E1D"/>
    <w:rsid w:val="00E65AC0"/>
    <w:rsid w:val="00E662C6"/>
    <w:rsid w:val="00E67EEF"/>
    <w:rsid w:val="00E76911"/>
    <w:rsid w:val="00E812E4"/>
    <w:rsid w:val="00E822E3"/>
    <w:rsid w:val="00E85DE4"/>
    <w:rsid w:val="00EB236C"/>
    <w:rsid w:val="00EB4827"/>
    <w:rsid w:val="00EC3CD5"/>
    <w:rsid w:val="00ED16FA"/>
    <w:rsid w:val="00EE3412"/>
    <w:rsid w:val="00EE4603"/>
    <w:rsid w:val="00EE7A3D"/>
    <w:rsid w:val="00EF1BA9"/>
    <w:rsid w:val="00EF1EBB"/>
    <w:rsid w:val="00EF5458"/>
    <w:rsid w:val="00F07527"/>
    <w:rsid w:val="00F14BA0"/>
    <w:rsid w:val="00F15611"/>
    <w:rsid w:val="00F21AB5"/>
    <w:rsid w:val="00F25482"/>
    <w:rsid w:val="00F31BEB"/>
    <w:rsid w:val="00F43426"/>
    <w:rsid w:val="00F45EAE"/>
    <w:rsid w:val="00F50229"/>
    <w:rsid w:val="00F50457"/>
    <w:rsid w:val="00F54917"/>
    <w:rsid w:val="00F577D5"/>
    <w:rsid w:val="00F658E7"/>
    <w:rsid w:val="00F670A4"/>
    <w:rsid w:val="00F678B0"/>
    <w:rsid w:val="00F76002"/>
    <w:rsid w:val="00F8585A"/>
    <w:rsid w:val="00F86225"/>
    <w:rsid w:val="00F87CB1"/>
    <w:rsid w:val="00F94A74"/>
    <w:rsid w:val="00F95659"/>
    <w:rsid w:val="00FA01D5"/>
    <w:rsid w:val="00FA2D77"/>
    <w:rsid w:val="00FA5F70"/>
    <w:rsid w:val="00FB2108"/>
    <w:rsid w:val="00FB29A9"/>
    <w:rsid w:val="00FB3380"/>
    <w:rsid w:val="00FB3D46"/>
    <w:rsid w:val="00FB5037"/>
    <w:rsid w:val="00FC088A"/>
    <w:rsid w:val="00FC1E58"/>
    <w:rsid w:val="00FC69EB"/>
    <w:rsid w:val="00FD1DC2"/>
    <w:rsid w:val="00FD27FA"/>
    <w:rsid w:val="00FE141B"/>
    <w:rsid w:val="00FF27F5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5EE7"/>
  <w15:docId w15:val="{40F4869B-50F6-4462-A402-A6E23D85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57727F"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 Unicode MS"/>
      <w:b/>
      <w:bCs/>
      <w:kern w:val="36"/>
      <w:sz w:val="22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1C3892"/>
    <w:pPr>
      <w:keepNext/>
      <w:spacing w:before="240" w:after="60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440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27F"/>
    <w:rPr>
      <w:rFonts w:ascii="Arial" w:eastAsia="Arial Unicode MS" w:hAnsi="Arial" w:cs="Arial Unicode MS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3892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440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440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2440A8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40A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440A8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40A8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aliases w:val="A_wyliczenie,K-P_odwolanie,Akapit z listą5,maz_wyliczenie,opis dzialania,List Paragraph,Kolorowa lista — akcent 11,Akapit z listą BS,Akapit z listą2,Podsis rysunku,List Paragraph compact,Normal bullet 2,Paragraphe de liste 2"/>
    <w:basedOn w:val="Normalny"/>
    <w:link w:val="AkapitzlistZnak"/>
    <w:uiPriority w:val="34"/>
    <w:qFormat/>
    <w:rsid w:val="002440A8"/>
    <w:pPr>
      <w:ind w:left="720"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4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440A8"/>
    <w:rPr>
      <w:vertAlign w:val="superscript"/>
    </w:rPr>
  </w:style>
  <w:style w:type="character" w:styleId="Hipercze">
    <w:name w:val="Hyperlink"/>
    <w:rsid w:val="002440A8"/>
    <w:rPr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List Paragraph Znak,Kolorowa lista — akcent 11 Znak,Akapit z listą BS Znak,Akapit z listą2 Znak,Podsis rysunku Znak"/>
    <w:link w:val="Akapitzlist"/>
    <w:uiPriority w:val="34"/>
    <w:qFormat/>
    <w:locked/>
    <w:rsid w:val="002440A8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6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6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6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6C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2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219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uiPriority w:val="20"/>
    <w:qFormat/>
    <w:rsid w:val="008219F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21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36F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rsid w:val="00536F4C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6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C5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C5DE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23D3-519B-4B35-A9F1-79B752C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13</cp:revision>
  <cp:lastPrinted>2024-01-31T07:36:00Z</cp:lastPrinted>
  <dcterms:created xsi:type="dcterms:W3CDTF">2025-02-06T12:43:00Z</dcterms:created>
  <dcterms:modified xsi:type="dcterms:W3CDTF">2026-02-25T14:06:00Z</dcterms:modified>
</cp:coreProperties>
</file>